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E474" w14:textId="5B75A133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0920DA">
        <w:rPr>
          <w:rFonts w:ascii="Times New Roman" w:hAnsi="Times New Roman" w:cs="Times New Roman"/>
          <w:b/>
          <w:sz w:val="28"/>
          <w:szCs w:val="24"/>
        </w:rPr>
        <w:t>02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E44A73">
        <w:rPr>
          <w:rFonts w:ascii="Times New Roman" w:hAnsi="Times New Roman" w:cs="Times New Roman"/>
          <w:b/>
          <w:sz w:val="28"/>
          <w:szCs w:val="24"/>
        </w:rPr>
        <w:t>0</w:t>
      </w:r>
      <w:r w:rsidR="000920DA">
        <w:rPr>
          <w:rFonts w:ascii="Times New Roman" w:hAnsi="Times New Roman" w:cs="Times New Roman"/>
          <w:b/>
          <w:sz w:val="28"/>
          <w:szCs w:val="24"/>
        </w:rPr>
        <w:t>3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E44A73"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F9C2262" w14:textId="77777777" w:rsidR="00884447" w:rsidRP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2F6F9051" w14:textId="77777777" w:rsidR="00815B67" w:rsidRPr="00213866" w:rsidRDefault="00815B67" w:rsidP="00815B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</w:t>
      </w:r>
      <w:r w:rsidRPr="00F32F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FD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Pr="00FD6BB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</w:t>
      </w:r>
      <w:r w:rsidRPr="00162E8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62E86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захстан от 8 сентября 2022 года № 667 «О приостановлении действия глав 7, 8 раздела 2 и глав 10, 11, 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21 года № 375</w:t>
      </w:r>
      <w:r w:rsidRPr="00D1025F">
        <w:rPr>
          <w:sz w:val="28"/>
          <w:szCs w:val="28"/>
        </w:rPr>
        <w:t xml:space="preserve"> </w:t>
      </w:r>
      <w:r w:rsidRPr="00D1025F">
        <w:rPr>
          <w:rFonts w:ascii="Times New Roman" w:hAnsi="Times New Roman"/>
          <w:color w:val="000000" w:themeColor="text1"/>
          <w:sz w:val="28"/>
          <w:szCs w:val="28"/>
        </w:rPr>
        <w:t xml:space="preserve"> (далее - Прави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r w:rsidR="001B45FF">
        <w:rPr>
          <w:rFonts w:ascii="Times New Roman" w:hAnsi="Times New Roman" w:cs="Times New Roman"/>
          <w:sz w:val="28"/>
          <w:szCs w:val="24"/>
        </w:rPr>
        <w:t>Казыбек би</w:t>
      </w:r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252E8EB1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8A5A05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856BC5">
        <w:rPr>
          <w:rFonts w:ascii="Times New Roman" w:hAnsi="Times New Roman" w:cs="Times New Roman"/>
          <w:sz w:val="28"/>
          <w:szCs w:val="24"/>
          <w:lang w:val="kk-KZ"/>
        </w:rPr>
        <w:t xml:space="preserve"> в течение  202</w:t>
      </w:r>
      <w:r w:rsidR="00DC580E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AE263A">
        <w:rPr>
          <w:rFonts w:ascii="Times New Roman" w:hAnsi="Times New Roman" w:cs="Times New Roman"/>
          <w:sz w:val="28"/>
          <w:szCs w:val="24"/>
          <w:lang w:val="kk-KZ"/>
        </w:rPr>
        <w:t xml:space="preserve">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r w:rsidR="001B45FF">
        <w:rPr>
          <w:rFonts w:ascii="Times New Roman" w:hAnsi="Times New Roman" w:cs="Times New Roman"/>
          <w:sz w:val="28"/>
          <w:szCs w:val="24"/>
        </w:rPr>
        <w:t>Казыбек би</w:t>
      </w:r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0817C01F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0C7262">
        <w:rPr>
          <w:rFonts w:ascii="Times New Roman" w:hAnsi="Times New Roman" w:cs="Times New Roman"/>
          <w:sz w:val="28"/>
          <w:szCs w:val="24"/>
        </w:rPr>
        <w:t>ГК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21EBD6A1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D03B46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0920D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 марта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C94F0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83794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3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66A77428" w:rsidR="001702BA" w:rsidRDefault="00D03B46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0920D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0920D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марта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C94F0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83794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3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B1C44A" w14:textId="782A65CC" w:rsidR="00490AF9" w:rsidRPr="0045095C" w:rsidRDefault="00884447" w:rsidP="006B60C0">
      <w:pPr>
        <w:spacing w:before="100" w:beforeAutospacing="1" w:after="100" w:afterAutospacing="1"/>
        <w:ind w:left="2835" w:right="-2" w:hanging="2835"/>
        <w:jc w:val="right"/>
        <w:outlineLvl w:val="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90AF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№ </w:t>
      </w:r>
      <w:r w:rsidR="006B60C0">
        <w:rPr>
          <w:rFonts w:ascii="Times New Roman" w:hAnsi="Times New Roman" w:cs="Times New Roman"/>
          <w:b/>
          <w:sz w:val="24"/>
          <w:szCs w:val="28"/>
        </w:rPr>
        <w:t>1</w:t>
      </w:r>
    </w:p>
    <w:p w14:paraId="0D904B55" w14:textId="77777777" w:rsidR="006B60C0" w:rsidRPr="00490AF9" w:rsidRDefault="006B60C0" w:rsidP="006B60C0">
      <w:pPr>
        <w:spacing w:before="100" w:beforeAutospacing="1" w:after="100" w:afterAutospacing="1"/>
        <w:ind w:left="2835" w:right="140" w:hanging="2835"/>
        <w:jc w:val="right"/>
        <w:outlineLvl w:val="0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4678"/>
        <w:gridCol w:w="709"/>
        <w:gridCol w:w="567"/>
        <w:gridCol w:w="992"/>
        <w:gridCol w:w="1134"/>
      </w:tblGrid>
      <w:tr w:rsidR="00356DE1" w:rsidRPr="007A4F62" w14:paraId="6D3C9E14" w14:textId="77777777" w:rsidTr="00C3392D">
        <w:trPr>
          <w:trHeight w:val="570"/>
        </w:trPr>
        <w:tc>
          <w:tcPr>
            <w:tcW w:w="284" w:type="dxa"/>
            <w:shd w:val="clear" w:color="auto" w:fill="auto"/>
            <w:vAlign w:val="center"/>
            <w:hideMark/>
          </w:tcPr>
          <w:p w14:paraId="6808AD8F" w14:textId="2486FD9C" w:rsidR="00356DE1" w:rsidRPr="007A4F62" w:rsidRDefault="00356DE1" w:rsidP="007A4F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F740DC" w14:textId="77777777" w:rsidR="00356DE1" w:rsidRPr="007A4F62" w:rsidRDefault="00356DE1" w:rsidP="007A4F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B7FFFB4" w14:textId="77777777" w:rsidR="00356DE1" w:rsidRPr="007A4F62" w:rsidRDefault="00356DE1" w:rsidP="007A4F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ткая характерис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176AE" w14:textId="77777777" w:rsidR="00356DE1" w:rsidRPr="007A4F62" w:rsidRDefault="00356DE1" w:rsidP="007A4F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B2C654" w14:textId="6C89855C" w:rsidR="00356DE1" w:rsidRPr="007A4F62" w:rsidRDefault="00356DE1" w:rsidP="007A4F62">
            <w:pPr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6F6B8B" w14:textId="77777777" w:rsidR="00356DE1" w:rsidRPr="007A4F62" w:rsidRDefault="00356DE1" w:rsidP="007A4F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н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7D83F8" w14:textId="77777777" w:rsidR="00356DE1" w:rsidRPr="007A4F62" w:rsidRDefault="00356DE1" w:rsidP="007A4F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C51949" w:rsidRPr="007A4F62" w14:paraId="1136903F" w14:textId="77777777" w:rsidTr="00C3392D">
        <w:trPr>
          <w:trHeight w:val="307"/>
        </w:trPr>
        <w:tc>
          <w:tcPr>
            <w:tcW w:w="284" w:type="dxa"/>
            <w:shd w:val="clear" w:color="auto" w:fill="auto"/>
            <w:vAlign w:val="center"/>
          </w:tcPr>
          <w:p w14:paraId="49894F10" w14:textId="56F3F6DE" w:rsidR="00C51949" w:rsidRPr="007A4F62" w:rsidRDefault="00C51949" w:rsidP="007A4F62">
            <w:pPr>
              <w:pStyle w:val="a6"/>
              <w:numPr>
                <w:ilvl w:val="0"/>
                <w:numId w:val="15"/>
              </w:numPr>
              <w:ind w:left="339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AB04EF" w14:textId="4AB19F9D" w:rsidR="00C51949" w:rsidRPr="007A4F62" w:rsidRDefault="00C51949" w:rsidP="007A4F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</w:rPr>
              <w:t>Реагент А калибровочный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E922C9" w14:textId="58C3B89E" w:rsidR="00C51949" w:rsidRPr="007A4F62" w:rsidRDefault="00C51949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</w:rPr>
              <w:t>Реагент А калибровочный для анализатора Audicom AC9801. Объем 400 мл. N</w:t>
            </w:r>
            <w:r w:rsidRPr="007A4F62">
              <w:rPr>
                <w:rFonts w:ascii="Times New Roman" w:hAnsi="Times New Roman" w:cs="Times New Roman"/>
                <w:lang w:val="kk-KZ"/>
              </w:rPr>
              <w:t>а</w:t>
            </w:r>
            <w:r w:rsidRPr="007A4F62">
              <w:rPr>
                <w:rFonts w:ascii="Times New Roman" w:hAnsi="Times New Roman" w:cs="Times New Roman"/>
              </w:rPr>
              <w:t>+ 140.0 ммоль/л, К+ 4.00 ммоль/л, Cl- 100.0 ммоль/л, Са2+ 1.25 ммоль/л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E84A52" w14:textId="0AF7E80B" w:rsidR="00C51949" w:rsidRPr="007A4F62" w:rsidRDefault="00C51949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77E256" w14:textId="717EA608" w:rsidR="00C51949" w:rsidRPr="007A4F62" w:rsidRDefault="00C51949" w:rsidP="007A4F62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4F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32E013" w14:textId="69642234" w:rsidR="00C51949" w:rsidRPr="007A4F62" w:rsidRDefault="00C51949" w:rsidP="007A4F62">
            <w:pPr>
              <w:ind w:left="-108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59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B02C9" w14:textId="269CEF6E" w:rsidR="00C51949" w:rsidRPr="007A4F62" w:rsidRDefault="00C51949" w:rsidP="007A4F62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2 851 200</w:t>
            </w:r>
          </w:p>
        </w:tc>
      </w:tr>
      <w:tr w:rsidR="00C51949" w:rsidRPr="007A4F62" w14:paraId="12374477" w14:textId="77777777" w:rsidTr="00C3392D">
        <w:trPr>
          <w:trHeight w:val="255"/>
        </w:trPr>
        <w:tc>
          <w:tcPr>
            <w:tcW w:w="284" w:type="dxa"/>
            <w:shd w:val="clear" w:color="auto" w:fill="auto"/>
            <w:vAlign w:val="center"/>
          </w:tcPr>
          <w:p w14:paraId="75486F57" w14:textId="17E13950" w:rsidR="00C51949" w:rsidRPr="007A4F62" w:rsidRDefault="00C51949" w:rsidP="007A4F62">
            <w:pPr>
              <w:pStyle w:val="a6"/>
              <w:numPr>
                <w:ilvl w:val="0"/>
                <w:numId w:val="15"/>
              </w:numPr>
              <w:ind w:left="339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E44E1E" w14:textId="1B45151E" w:rsidR="00C51949" w:rsidRPr="007A4F62" w:rsidRDefault="00C51949" w:rsidP="007A4F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</w:rPr>
              <w:t>Реагент В стандартный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95DC4C" w14:textId="678E6647" w:rsidR="00C51949" w:rsidRPr="007A4F62" w:rsidRDefault="00C51949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</w:rPr>
              <w:t>Реагент В стандартный для анализатора Audicom AC9801. Объем 200 мл. N</w:t>
            </w:r>
            <w:r w:rsidRPr="007A4F62">
              <w:rPr>
                <w:rFonts w:ascii="Times New Roman" w:hAnsi="Times New Roman" w:cs="Times New Roman"/>
                <w:lang w:val="kk-KZ"/>
              </w:rPr>
              <w:t>а</w:t>
            </w:r>
            <w:r w:rsidRPr="007A4F62">
              <w:rPr>
                <w:rFonts w:ascii="Times New Roman" w:hAnsi="Times New Roman" w:cs="Times New Roman"/>
              </w:rPr>
              <w:t>+</w:t>
            </w:r>
            <w:r w:rsidRPr="007A4F6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A4F62">
              <w:rPr>
                <w:rFonts w:ascii="Times New Roman" w:hAnsi="Times New Roman" w:cs="Times New Roman"/>
              </w:rPr>
              <w:t>110.0 ммоль/л, К+ 8.00 ммоль/л, Cl- 70.0 ммоль/л, Са2+ 2.50 ммоль/л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10BC7" w14:textId="4DDF94F4" w:rsidR="00C51949" w:rsidRPr="007A4F62" w:rsidRDefault="00C51949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9DA5AA" w14:textId="22B4653D" w:rsidR="00C51949" w:rsidRPr="007A4F62" w:rsidRDefault="00C51949" w:rsidP="007A4F62">
            <w:pPr>
              <w:ind w:hanging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93277" w14:textId="418105FF" w:rsidR="00C51949" w:rsidRPr="007A4F62" w:rsidRDefault="00C51949" w:rsidP="007A4F62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43 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1D28D" w14:textId="6D9A04FB" w:rsidR="00C51949" w:rsidRPr="007A4F62" w:rsidRDefault="00C51949" w:rsidP="007A4F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hAnsi="Times New Roman" w:cs="Times New Roman"/>
              </w:rPr>
              <w:t>522 720</w:t>
            </w:r>
          </w:p>
        </w:tc>
      </w:tr>
      <w:tr w:rsidR="00C51949" w:rsidRPr="007A4F62" w14:paraId="410F9A6E" w14:textId="77777777" w:rsidTr="00C3392D">
        <w:trPr>
          <w:trHeight w:val="255"/>
        </w:trPr>
        <w:tc>
          <w:tcPr>
            <w:tcW w:w="284" w:type="dxa"/>
            <w:shd w:val="clear" w:color="auto" w:fill="auto"/>
            <w:vAlign w:val="center"/>
          </w:tcPr>
          <w:p w14:paraId="1CCB4014" w14:textId="77777777" w:rsidR="00C51949" w:rsidRPr="007A4F62" w:rsidRDefault="00C51949" w:rsidP="007A4F62">
            <w:pPr>
              <w:pStyle w:val="a6"/>
              <w:numPr>
                <w:ilvl w:val="0"/>
                <w:numId w:val="15"/>
              </w:numPr>
              <w:ind w:left="339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C6610A3" w14:textId="4447D386" w:rsidR="00C51949" w:rsidRPr="007A4F62" w:rsidRDefault="00C51949" w:rsidP="007A4F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</w:rPr>
              <w:t>Реагент активации электрод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992118" w14:textId="5CF6ACAD" w:rsidR="00C51949" w:rsidRPr="007A4F62" w:rsidRDefault="00C51949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</w:rPr>
              <w:t>Реагент активации электродов для анализатора Audicom AC9801. Объем 10 мл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7746E" w14:textId="15622E7C" w:rsidR="00C51949" w:rsidRPr="007A4F62" w:rsidRDefault="00C51949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5A6A37" w14:textId="7D9C9106" w:rsidR="00C51949" w:rsidRPr="007A4F62" w:rsidRDefault="00C51949" w:rsidP="007A4F62">
            <w:pPr>
              <w:ind w:hanging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99A0B" w14:textId="0DCFF110" w:rsidR="00C51949" w:rsidRPr="007A4F62" w:rsidRDefault="00C51949" w:rsidP="007A4F62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29 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77E93" w14:textId="48BE0FF6" w:rsidR="00C51949" w:rsidRPr="007A4F62" w:rsidRDefault="00C51949" w:rsidP="007A4F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hAnsi="Times New Roman" w:cs="Times New Roman"/>
              </w:rPr>
              <w:t>445 500</w:t>
            </w:r>
          </w:p>
        </w:tc>
      </w:tr>
      <w:tr w:rsidR="00C51949" w:rsidRPr="007A4F62" w14:paraId="0F0EB283" w14:textId="77777777" w:rsidTr="00C3392D">
        <w:trPr>
          <w:trHeight w:val="255"/>
        </w:trPr>
        <w:tc>
          <w:tcPr>
            <w:tcW w:w="284" w:type="dxa"/>
            <w:shd w:val="clear" w:color="auto" w:fill="auto"/>
            <w:vAlign w:val="center"/>
          </w:tcPr>
          <w:p w14:paraId="270FD3DB" w14:textId="77777777" w:rsidR="00C51949" w:rsidRPr="007A4F62" w:rsidRDefault="00C51949" w:rsidP="007A4F62">
            <w:pPr>
              <w:pStyle w:val="a6"/>
              <w:numPr>
                <w:ilvl w:val="0"/>
                <w:numId w:val="15"/>
              </w:numPr>
              <w:ind w:left="339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3F5193" w14:textId="128A9B4B" w:rsidR="00C51949" w:rsidRPr="007A4F62" w:rsidRDefault="00C51949" w:rsidP="007A4F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</w:rPr>
              <w:t>Реагент депротеинизации электрод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294627" w14:textId="7E4B3E7D" w:rsidR="00C51949" w:rsidRPr="007A4F62" w:rsidRDefault="00C51949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</w:rPr>
              <w:t>Реагент депротеинизации электродов для анализатора Audicom AC9801. Объем 10 мл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5002A" w14:textId="729DF65A" w:rsidR="00C51949" w:rsidRPr="007A4F62" w:rsidRDefault="00C51949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94155D" w14:textId="7A749866" w:rsidR="00C51949" w:rsidRPr="007A4F62" w:rsidRDefault="00C51949" w:rsidP="007A4F62">
            <w:pPr>
              <w:ind w:hanging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45CE9" w14:textId="7D5FBC17" w:rsidR="00C51949" w:rsidRPr="007A4F62" w:rsidRDefault="00C51949" w:rsidP="007A4F62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29 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D4577" w14:textId="3E773718" w:rsidR="00C51949" w:rsidRPr="007A4F62" w:rsidRDefault="00C51949" w:rsidP="007A4F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hAnsi="Times New Roman" w:cs="Times New Roman"/>
              </w:rPr>
              <w:t>178 200</w:t>
            </w:r>
          </w:p>
        </w:tc>
      </w:tr>
      <w:tr w:rsidR="00384469" w:rsidRPr="007A4F62" w14:paraId="4096A0FB" w14:textId="77777777" w:rsidTr="00C3392D">
        <w:trPr>
          <w:trHeight w:val="255"/>
        </w:trPr>
        <w:tc>
          <w:tcPr>
            <w:tcW w:w="284" w:type="dxa"/>
            <w:shd w:val="clear" w:color="auto" w:fill="auto"/>
            <w:vAlign w:val="center"/>
          </w:tcPr>
          <w:p w14:paraId="198CE6BF" w14:textId="77777777" w:rsidR="00384469" w:rsidRPr="007A4F62" w:rsidRDefault="00384469" w:rsidP="007A4F62">
            <w:pPr>
              <w:pStyle w:val="a6"/>
              <w:numPr>
                <w:ilvl w:val="0"/>
                <w:numId w:val="15"/>
              </w:numPr>
              <w:ind w:left="339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7CEA27" w14:textId="7529C4B1" w:rsidR="00384469" w:rsidRPr="007A4F62" w:rsidRDefault="0029735B" w:rsidP="007A4F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Карта для ISED Анализатора СО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B4097BE" w14:textId="77777777" w:rsidR="0029735B" w:rsidRPr="007A4F62" w:rsidRDefault="0029735B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 карта на 10 000 тестов для Анализатора ISED автоматический для определения скорости оседания эритроцитов </w:t>
            </w:r>
          </w:p>
          <w:p w14:paraId="680A0EEA" w14:textId="7FC2498E" w:rsidR="0029735B" w:rsidRPr="007A4F62" w:rsidRDefault="0029735B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естергрену.</w:t>
            </w:r>
          </w:p>
          <w:p w14:paraId="4C2FBFEC" w14:textId="4484E886" w:rsidR="00384469" w:rsidRPr="007A4F62" w:rsidRDefault="00384469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E28DD6" w14:textId="5F212610" w:rsidR="00384469" w:rsidRPr="007A4F62" w:rsidRDefault="0029735B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682110" w14:textId="15BE1213" w:rsidR="00384469" w:rsidRPr="007A4F62" w:rsidRDefault="0029735B" w:rsidP="007A4F62">
            <w:pPr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91FE2" w14:textId="4D4A3F35" w:rsidR="00384469" w:rsidRPr="007A4F62" w:rsidRDefault="0029735B" w:rsidP="007A4F62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lang w:eastAsia="ru-RU"/>
              </w:rPr>
              <w:t>1 297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8D600" w14:textId="0E3ED389" w:rsidR="00384469" w:rsidRPr="007A4F62" w:rsidRDefault="0029735B" w:rsidP="007A4F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lang w:eastAsia="ru-RU"/>
              </w:rPr>
              <w:t>3 891 000</w:t>
            </w:r>
          </w:p>
        </w:tc>
      </w:tr>
      <w:tr w:rsidR="00384469" w:rsidRPr="007A4F62" w14:paraId="14B1533A" w14:textId="77777777" w:rsidTr="00C3392D">
        <w:trPr>
          <w:trHeight w:val="255"/>
        </w:trPr>
        <w:tc>
          <w:tcPr>
            <w:tcW w:w="284" w:type="dxa"/>
            <w:shd w:val="clear" w:color="auto" w:fill="auto"/>
            <w:vAlign w:val="center"/>
          </w:tcPr>
          <w:p w14:paraId="544870E1" w14:textId="77777777" w:rsidR="00384469" w:rsidRPr="007A4F62" w:rsidRDefault="00384469" w:rsidP="007A4F62">
            <w:pPr>
              <w:pStyle w:val="a6"/>
              <w:numPr>
                <w:ilvl w:val="0"/>
                <w:numId w:val="15"/>
              </w:numPr>
              <w:ind w:left="339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1F52CF" w14:textId="62A7DB57" w:rsidR="00384469" w:rsidRPr="007A4F62" w:rsidRDefault="00C3392D" w:rsidP="007A4F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материал для ISED Анализатора СО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DC3E5B" w14:textId="77777777" w:rsidR="008B2411" w:rsidRPr="007A4F62" w:rsidRDefault="008B2411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снове эритроцитов человека. В упаковке </w:t>
            </w:r>
          </w:p>
          <w:p w14:paraId="1EB8BEB2" w14:textId="4F52DBE9" w:rsidR="00384469" w:rsidRPr="007A4F62" w:rsidRDefault="008B2411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уровня по 3 флакона 6 фл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870EE" w14:textId="0E7DEE46" w:rsidR="00384469" w:rsidRPr="007A4F62" w:rsidRDefault="008B2411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913221" w14:textId="102AAC9A" w:rsidR="00384469" w:rsidRPr="007A4F62" w:rsidRDefault="008B2411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3CE365" w14:textId="3B98CCAB" w:rsidR="00384469" w:rsidRPr="007A4F62" w:rsidRDefault="008B2411" w:rsidP="007A4F62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lang w:eastAsia="ru-RU"/>
              </w:rPr>
              <w:t>74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C7781" w14:textId="30F0302E" w:rsidR="00384469" w:rsidRPr="007A4F62" w:rsidRDefault="008B2411" w:rsidP="007A4F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lang w:eastAsia="ru-RU"/>
              </w:rPr>
              <w:t>1 480 000</w:t>
            </w:r>
          </w:p>
        </w:tc>
      </w:tr>
      <w:tr w:rsidR="00384469" w:rsidRPr="007A4F62" w14:paraId="71B2EAFA" w14:textId="77777777" w:rsidTr="00C3392D">
        <w:trPr>
          <w:trHeight w:val="255"/>
        </w:trPr>
        <w:tc>
          <w:tcPr>
            <w:tcW w:w="284" w:type="dxa"/>
            <w:shd w:val="clear" w:color="auto" w:fill="auto"/>
            <w:vAlign w:val="center"/>
          </w:tcPr>
          <w:p w14:paraId="69F0D600" w14:textId="77777777" w:rsidR="00384469" w:rsidRPr="007A4F62" w:rsidRDefault="00384469" w:rsidP="007A4F62">
            <w:pPr>
              <w:pStyle w:val="a6"/>
              <w:numPr>
                <w:ilvl w:val="0"/>
                <w:numId w:val="15"/>
              </w:numPr>
              <w:ind w:left="339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4EA6C0" w14:textId="40CFE566" w:rsidR="00384469" w:rsidRPr="007A4F62" w:rsidRDefault="00786632" w:rsidP="007A4F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вочный раствор для ISED Анализатора СО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F5FEB0A" w14:textId="10FF8121" w:rsidR="00384469" w:rsidRPr="007A4F62" w:rsidRDefault="00786632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вочный раствор 4 фл. по 500 мл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C8CFED" w14:textId="49ADD797" w:rsidR="00384469" w:rsidRPr="007A4F62" w:rsidRDefault="00786632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DD8327" w14:textId="2D349F70" w:rsidR="00384469" w:rsidRPr="007A4F62" w:rsidRDefault="00786632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D30A8" w14:textId="42683303" w:rsidR="00384469" w:rsidRPr="007A4F62" w:rsidRDefault="00786632" w:rsidP="007A4F62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lang w:eastAsia="ru-RU"/>
              </w:rPr>
              <w:t>181 1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06D6D" w14:textId="68D1CCE4" w:rsidR="00384469" w:rsidRPr="007A4F62" w:rsidRDefault="00786632" w:rsidP="007A4F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lang w:eastAsia="ru-RU"/>
              </w:rPr>
              <w:t>1 630 710</w:t>
            </w:r>
          </w:p>
        </w:tc>
      </w:tr>
      <w:tr w:rsidR="00384469" w:rsidRPr="007A4F62" w14:paraId="37980F23" w14:textId="77777777" w:rsidTr="00C3392D">
        <w:trPr>
          <w:trHeight w:val="255"/>
        </w:trPr>
        <w:tc>
          <w:tcPr>
            <w:tcW w:w="284" w:type="dxa"/>
            <w:shd w:val="clear" w:color="auto" w:fill="auto"/>
            <w:vAlign w:val="center"/>
          </w:tcPr>
          <w:p w14:paraId="2A4E26B9" w14:textId="77777777" w:rsidR="00384469" w:rsidRPr="007A4F62" w:rsidRDefault="00384469" w:rsidP="007A4F62">
            <w:pPr>
              <w:pStyle w:val="a6"/>
              <w:numPr>
                <w:ilvl w:val="0"/>
                <w:numId w:val="15"/>
              </w:numPr>
              <w:ind w:left="339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3057C2" w14:textId="689549BB" w:rsidR="00384469" w:rsidRPr="007A4F62" w:rsidRDefault="00515C8F" w:rsidP="007A4F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для ISED Анализатора СО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0A36B11" w14:textId="68EF9B2F" w:rsidR="00384469" w:rsidRPr="007A4F62" w:rsidRDefault="00515C8F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для принтера 57*15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F50DA" w14:textId="3120AA03" w:rsidR="00384469" w:rsidRPr="007A4F62" w:rsidRDefault="00515C8F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DA7B0" w14:textId="7253CABC" w:rsidR="00384469" w:rsidRPr="007A4F62" w:rsidRDefault="00C41CDF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770BBD" w14:textId="3774B80C" w:rsidR="00384469" w:rsidRPr="007A4F62" w:rsidRDefault="00C41CDF" w:rsidP="007A4F62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A34CB" w14:textId="3807C480" w:rsidR="00384469" w:rsidRPr="007A4F62" w:rsidRDefault="00C41CDF" w:rsidP="007A4F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lang w:eastAsia="ru-RU"/>
              </w:rPr>
              <w:t>45 000</w:t>
            </w:r>
          </w:p>
        </w:tc>
      </w:tr>
      <w:tr w:rsidR="004B2E5B" w:rsidRPr="007A4F62" w14:paraId="1AB97990" w14:textId="77777777" w:rsidTr="00C3392D">
        <w:trPr>
          <w:trHeight w:val="255"/>
        </w:trPr>
        <w:tc>
          <w:tcPr>
            <w:tcW w:w="284" w:type="dxa"/>
            <w:shd w:val="clear" w:color="auto" w:fill="auto"/>
            <w:vAlign w:val="center"/>
          </w:tcPr>
          <w:p w14:paraId="7CD9DD0F" w14:textId="77777777" w:rsidR="004B2E5B" w:rsidRPr="007A4F62" w:rsidRDefault="004B2E5B" w:rsidP="007A4F62">
            <w:pPr>
              <w:pStyle w:val="a6"/>
              <w:numPr>
                <w:ilvl w:val="0"/>
                <w:numId w:val="15"/>
              </w:numPr>
              <w:ind w:left="339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029623" w14:textId="71D804FB" w:rsidR="004B2E5B" w:rsidRPr="007A4F62" w:rsidRDefault="004B2E5B" w:rsidP="007A4F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Тест Хорионический Гонадотропин Человека (ХГЧ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746A922" w14:textId="0743FE95" w:rsidR="004B2E5B" w:rsidRPr="007A4F62" w:rsidRDefault="004B2E5B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Тест ХГЧ представляет собой быстрый количественный анализ для обнаружения хорионического гонадотропина человека в плазме, сыворотке и моче. Для иммунохромотографического экспресс-анализатора EASY READER+, производство: VEDALAB.  Каждый набор должен содержать все необходимое для проведения 20 тестов материалы: 1. реакционные устройства  20 штук; 2. Одноразовые пластиковые пипетки 20 шту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D3772F" w14:textId="568A5519" w:rsidR="004B2E5B" w:rsidRPr="007A4F62" w:rsidRDefault="004B2E5B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902D67" w14:textId="05C71C9E" w:rsidR="004B2E5B" w:rsidRPr="007A4F62" w:rsidRDefault="00DA748B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2A8E7A" w14:textId="35E20364" w:rsidR="004B2E5B" w:rsidRPr="007A4F62" w:rsidRDefault="00DA748B" w:rsidP="007A4F62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lang w:eastAsia="ru-RU"/>
              </w:rPr>
              <w:t>34 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8B1CB" w14:textId="201244F3" w:rsidR="004B2E5B" w:rsidRPr="007A4F62" w:rsidRDefault="00DA748B" w:rsidP="007A4F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lang w:eastAsia="ru-RU"/>
              </w:rPr>
              <w:t>3 490 000</w:t>
            </w:r>
          </w:p>
        </w:tc>
      </w:tr>
      <w:tr w:rsidR="00DA748B" w:rsidRPr="007A4F62" w14:paraId="7470562E" w14:textId="77777777" w:rsidTr="00C3392D">
        <w:trPr>
          <w:trHeight w:val="255"/>
        </w:trPr>
        <w:tc>
          <w:tcPr>
            <w:tcW w:w="284" w:type="dxa"/>
            <w:shd w:val="clear" w:color="auto" w:fill="auto"/>
            <w:vAlign w:val="center"/>
          </w:tcPr>
          <w:p w14:paraId="156E1C4A" w14:textId="77777777" w:rsidR="00DA748B" w:rsidRPr="007A4F62" w:rsidRDefault="00DA748B" w:rsidP="007A4F62">
            <w:pPr>
              <w:pStyle w:val="a6"/>
              <w:numPr>
                <w:ilvl w:val="0"/>
                <w:numId w:val="15"/>
              </w:numPr>
              <w:ind w:left="339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C3FEE1E" w14:textId="13EF780D" w:rsidR="00DA748B" w:rsidRPr="007A4F62" w:rsidRDefault="00DA748B" w:rsidP="007A4F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 xml:space="preserve">Бланк-кассеты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9EC751" w14:textId="64DD47A3" w:rsidR="00DA748B" w:rsidRPr="007A4F62" w:rsidRDefault="00DA748B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Для иммунохромотографического экспресс-анализатора EASY READER+, производство: VEDALAB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16723" w14:textId="18122BE8" w:rsidR="00DA748B" w:rsidRPr="007A4F62" w:rsidRDefault="00DA748B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EE752A" w14:textId="66F32548" w:rsidR="00DA748B" w:rsidRPr="007A4F62" w:rsidRDefault="00DA748B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11C916" w14:textId="18EA1B97" w:rsidR="00DA748B" w:rsidRPr="007A4F62" w:rsidRDefault="00DA748B" w:rsidP="007A4F62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C4282" w14:textId="683140ED" w:rsidR="00DA748B" w:rsidRPr="007A4F62" w:rsidRDefault="00DA748B" w:rsidP="007A4F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hAnsi="Times New Roman" w:cs="Times New Roman"/>
              </w:rPr>
              <w:t>8 000</w:t>
            </w:r>
          </w:p>
        </w:tc>
      </w:tr>
      <w:tr w:rsidR="00DA748B" w:rsidRPr="007A4F62" w14:paraId="56AAC170" w14:textId="77777777" w:rsidTr="00C3392D">
        <w:trPr>
          <w:trHeight w:val="255"/>
        </w:trPr>
        <w:tc>
          <w:tcPr>
            <w:tcW w:w="284" w:type="dxa"/>
            <w:shd w:val="clear" w:color="auto" w:fill="auto"/>
            <w:vAlign w:val="center"/>
          </w:tcPr>
          <w:p w14:paraId="56312005" w14:textId="77777777" w:rsidR="00DA748B" w:rsidRPr="007A4F62" w:rsidRDefault="00DA748B" w:rsidP="007A4F62">
            <w:pPr>
              <w:pStyle w:val="a6"/>
              <w:numPr>
                <w:ilvl w:val="0"/>
                <w:numId w:val="15"/>
              </w:numPr>
              <w:ind w:left="339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A64532" w14:textId="0C2B2825" w:rsidR="00DA748B" w:rsidRPr="007A4F62" w:rsidRDefault="00DA748B" w:rsidP="007A4F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Калибровочная кассе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B95FC9" w14:textId="6EAFC424" w:rsidR="00DA748B" w:rsidRPr="007A4F62" w:rsidRDefault="00DA748B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Для иммунохромотографического экспресс-анализатора EASY READER+, производство: VEDALAB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9C8CF1" w14:textId="68049BD3" w:rsidR="00DA748B" w:rsidRPr="007A4F62" w:rsidRDefault="00DA748B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7DB1C" w14:textId="4494B278" w:rsidR="00DA748B" w:rsidRPr="007A4F62" w:rsidRDefault="00DA748B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FD87AF" w14:textId="178F6E6D" w:rsidR="00DA748B" w:rsidRPr="007A4F62" w:rsidRDefault="00DA748B" w:rsidP="007A4F62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12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AF522" w14:textId="748C145A" w:rsidR="00DA748B" w:rsidRPr="007A4F62" w:rsidRDefault="00DA748B" w:rsidP="007A4F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hAnsi="Times New Roman" w:cs="Times New Roman"/>
              </w:rPr>
              <w:t>12 000</w:t>
            </w:r>
          </w:p>
        </w:tc>
      </w:tr>
      <w:tr w:rsidR="007A4F62" w:rsidRPr="007A4F62" w14:paraId="5119DD1B" w14:textId="77777777" w:rsidTr="00C3392D">
        <w:trPr>
          <w:trHeight w:val="255"/>
        </w:trPr>
        <w:tc>
          <w:tcPr>
            <w:tcW w:w="284" w:type="dxa"/>
            <w:shd w:val="clear" w:color="auto" w:fill="auto"/>
            <w:vAlign w:val="center"/>
          </w:tcPr>
          <w:p w14:paraId="4912B2DD" w14:textId="77777777" w:rsidR="007A4F62" w:rsidRPr="007A4F62" w:rsidRDefault="007A4F62" w:rsidP="007A4F62">
            <w:pPr>
              <w:pStyle w:val="a6"/>
              <w:numPr>
                <w:ilvl w:val="0"/>
                <w:numId w:val="15"/>
              </w:numPr>
              <w:ind w:left="339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64A63E" w14:textId="638077D7" w:rsidR="007A4F62" w:rsidRPr="00C05469" w:rsidRDefault="00C05469" w:rsidP="007A4F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69">
              <w:rPr>
                <w:rFonts w:ascii="Times New Roman" w:hAnsi="Times New Roman"/>
                <w:color w:val="000000"/>
                <w:shd w:val="clear" w:color="auto" w:fill="FFFFFF"/>
              </w:rPr>
              <w:t>Антитела диагностическ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94A902F" w14:textId="7FC11674" w:rsidR="007A4F62" w:rsidRPr="007A4F62" w:rsidRDefault="007A4F62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титела диагностические моноклональные для определения резус-принадлежности крови человека «Анти А», во флаконе по 10 мл, упаковка №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A380F" w14:textId="4881ACE9" w:rsidR="007A4F62" w:rsidRPr="003536F5" w:rsidRDefault="003536F5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95813F" w14:textId="246B6981" w:rsidR="007A4F62" w:rsidRPr="003536F5" w:rsidRDefault="003536F5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8C3A03" w14:textId="01947619" w:rsidR="007A4F62" w:rsidRPr="000E2BF0" w:rsidRDefault="000E2BF0" w:rsidP="007A4F62">
            <w:pPr>
              <w:ind w:lef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A3CC2" w14:textId="6B6981E3" w:rsidR="007A4F62" w:rsidRPr="00CE0150" w:rsidRDefault="00CE0150" w:rsidP="007A4F6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0 000</w:t>
            </w:r>
          </w:p>
        </w:tc>
      </w:tr>
      <w:tr w:rsidR="007A4F62" w:rsidRPr="007A4F62" w14:paraId="7A257957" w14:textId="77777777" w:rsidTr="00C3392D">
        <w:trPr>
          <w:trHeight w:val="255"/>
        </w:trPr>
        <w:tc>
          <w:tcPr>
            <w:tcW w:w="284" w:type="dxa"/>
            <w:shd w:val="clear" w:color="auto" w:fill="auto"/>
            <w:vAlign w:val="center"/>
          </w:tcPr>
          <w:p w14:paraId="3D2BF9E6" w14:textId="77777777" w:rsidR="007A4F62" w:rsidRPr="007A4F62" w:rsidRDefault="007A4F62" w:rsidP="007A4F62">
            <w:pPr>
              <w:pStyle w:val="a6"/>
              <w:numPr>
                <w:ilvl w:val="0"/>
                <w:numId w:val="15"/>
              </w:numPr>
              <w:ind w:left="339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1EC6FE" w14:textId="59458419" w:rsidR="007A4F62" w:rsidRPr="00C05469" w:rsidRDefault="00C05469" w:rsidP="007A4F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69">
              <w:rPr>
                <w:rFonts w:ascii="Times New Roman" w:hAnsi="Times New Roman"/>
                <w:color w:val="000000"/>
                <w:shd w:val="clear" w:color="auto" w:fill="FFFFFF"/>
              </w:rPr>
              <w:t>Антитела диагностическ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C4E154" w14:textId="2D874F43" w:rsidR="007A4F62" w:rsidRPr="007A4F62" w:rsidRDefault="007A4F62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нтитела диагностические моноклональные для определения резус-принадлежности крови человека «Анти </w:t>
            </w:r>
            <w:r w:rsidRPr="007A4F62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B</w:t>
            </w:r>
            <w:r w:rsidRPr="007A4F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, во флаконе по 10 мл, упаковка №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05324E" w14:textId="0F5252C0" w:rsidR="007A4F62" w:rsidRPr="003536F5" w:rsidRDefault="003536F5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678533" w14:textId="7678E9BA" w:rsidR="007A4F62" w:rsidRPr="003536F5" w:rsidRDefault="003536F5" w:rsidP="007A4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6DA51C" w14:textId="43B08FE2" w:rsidR="007A4F62" w:rsidRPr="000E2BF0" w:rsidRDefault="000E2BF0" w:rsidP="007A4F62">
            <w:pPr>
              <w:ind w:lef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3E3C3" w14:textId="0D1A8C4C" w:rsidR="007A4F62" w:rsidRPr="00CE0150" w:rsidRDefault="00CE0150" w:rsidP="007A4F6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0 000</w:t>
            </w:r>
          </w:p>
        </w:tc>
      </w:tr>
      <w:tr w:rsidR="00C05469" w:rsidRPr="007A4F62" w14:paraId="4E4D03F1" w14:textId="77777777" w:rsidTr="00C3392D">
        <w:trPr>
          <w:trHeight w:val="255"/>
        </w:trPr>
        <w:tc>
          <w:tcPr>
            <w:tcW w:w="284" w:type="dxa"/>
            <w:shd w:val="clear" w:color="auto" w:fill="auto"/>
            <w:vAlign w:val="center"/>
          </w:tcPr>
          <w:p w14:paraId="537CB7EA" w14:textId="77777777" w:rsidR="00C05469" w:rsidRPr="007A4F62" w:rsidRDefault="00C05469" w:rsidP="00C05469">
            <w:pPr>
              <w:pStyle w:val="a6"/>
              <w:numPr>
                <w:ilvl w:val="0"/>
                <w:numId w:val="15"/>
              </w:numPr>
              <w:ind w:left="339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A87667" w14:textId="42D8DF1F" w:rsidR="00C05469" w:rsidRPr="007A4F62" w:rsidRDefault="00C05469" w:rsidP="00C054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6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нтитела </w:t>
            </w:r>
            <w:r w:rsidRPr="00C0546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диагностическ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D34AEC" w14:textId="3AF87F34" w:rsidR="00C05469" w:rsidRPr="007A4F62" w:rsidRDefault="00C05469" w:rsidP="00C054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Антитела диагностические моноклональные </w:t>
            </w:r>
            <w:r w:rsidRPr="007A4F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для определения резус-принадлежности крови человека «Анти </w:t>
            </w:r>
            <w:r w:rsidRPr="007A4F62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B</w:t>
            </w:r>
            <w:r w:rsidRPr="007A4F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, во флаконе по 10 мл, упаковка №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EE232B" w14:textId="1D293B2B" w:rsidR="00C05469" w:rsidRPr="003536F5" w:rsidRDefault="00C05469" w:rsidP="00C054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уп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C7DD86" w14:textId="28092929" w:rsidR="00C05469" w:rsidRPr="003536F5" w:rsidRDefault="00C05469" w:rsidP="00C054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A1A4C" w14:textId="4B108CFA" w:rsidR="00C05469" w:rsidRPr="000E2BF0" w:rsidRDefault="000E2BF0" w:rsidP="00C05469">
            <w:pPr>
              <w:ind w:lef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FAD6E" w14:textId="72F9EB01" w:rsidR="00C05469" w:rsidRPr="00CE0150" w:rsidRDefault="00CE0150" w:rsidP="00C0546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0 000</w:t>
            </w:r>
          </w:p>
        </w:tc>
      </w:tr>
      <w:tr w:rsidR="00C05469" w:rsidRPr="007A4F62" w14:paraId="12317735" w14:textId="77777777" w:rsidTr="00C3392D">
        <w:trPr>
          <w:trHeight w:val="255"/>
        </w:trPr>
        <w:tc>
          <w:tcPr>
            <w:tcW w:w="284" w:type="dxa"/>
            <w:shd w:val="clear" w:color="auto" w:fill="auto"/>
            <w:vAlign w:val="center"/>
          </w:tcPr>
          <w:p w14:paraId="607B4287" w14:textId="77777777" w:rsidR="00C05469" w:rsidRPr="007A4F62" w:rsidRDefault="00C05469" w:rsidP="00C05469">
            <w:pPr>
              <w:pStyle w:val="a6"/>
              <w:numPr>
                <w:ilvl w:val="0"/>
                <w:numId w:val="15"/>
              </w:numPr>
              <w:ind w:left="339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B41253" w14:textId="14F473A4" w:rsidR="00C05469" w:rsidRPr="007A4F62" w:rsidRDefault="00C05469" w:rsidP="00C054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469">
              <w:rPr>
                <w:rFonts w:ascii="Times New Roman" w:hAnsi="Times New Roman"/>
                <w:color w:val="000000"/>
                <w:shd w:val="clear" w:color="auto" w:fill="FFFFFF"/>
              </w:rPr>
              <w:t>Антитела диагностическ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E2FFFD3" w14:textId="64D4F119" w:rsidR="00C05469" w:rsidRPr="007A4F62" w:rsidRDefault="00C05469" w:rsidP="00C054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03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Антитела диагностические моноклональные для определения резус-принадлежности крови человека «Анти </w:t>
            </w:r>
            <w:r w:rsidRPr="00937031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en-US"/>
              </w:rPr>
              <w:t>D</w:t>
            </w:r>
            <w:r w:rsidRPr="0093703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», во флаконе по 5 мл, упаковка №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61D49" w14:textId="7A75ADA9" w:rsidR="00C05469" w:rsidRPr="003536F5" w:rsidRDefault="00C05469" w:rsidP="00C054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4E7F58" w14:textId="402F95F8" w:rsidR="00C05469" w:rsidRPr="003536F5" w:rsidRDefault="00C05469" w:rsidP="00C054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781655" w14:textId="7DAE9B47" w:rsidR="00C05469" w:rsidRPr="000E2BF0" w:rsidRDefault="000E2BF0" w:rsidP="00C05469">
            <w:pPr>
              <w:ind w:lef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D79AB" w14:textId="1C0B4833" w:rsidR="00C05469" w:rsidRPr="00CE0150" w:rsidRDefault="00CE0150" w:rsidP="00C0546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0 000</w:t>
            </w:r>
          </w:p>
        </w:tc>
      </w:tr>
      <w:tr w:rsidR="00C05469" w:rsidRPr="007A4F62" w14:paraId="1477C99F" w14:textId="77777777" w:rsidTr="00C3392D">
        <w:trPr>
          <w:trHeight w:val="255"/>
        </w:trPr>
        <w:tc>
          <w:tcPr>
            <w:tcW w:w="284" w:type="dxa"/>
            <w:shd w:val="clear" w:color="auto" w:fill="auto"/>
            <w:vAlign w:val="center"/>
          </w:tcPr>
          <w:p w14:paraId="0D636400" w14:textId="77777777" w:rsidR="00C05469" w:rsidRPr="007A4F62" w:rsidRDefault="00C05469" w:rsidP="00C05469">
            <w:pPr>
              <w:pStyle w:val="a6"/>
              <w:numPr>
                <w:ilvl w:val="0"/>
                <w:numId w:val="15"/>
              </w:numPr>
              <w:ind w:left="339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001A22" w14:textId="5EE8ADFC" w:rsidR="00C05469" w:rsidRPr="007A4F62" w:rsidRDefault="00C05469" w:rsidP="00C054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Противостолбнячная сыворо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F764CA" w14:textId="1F677A5A" w:rsidR="00C05469" w:rsidRPr="007A4F62" w:rsidRDefault="00C05469" w:rsidP="00C054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Лошадиная, концентрированная 3000МЕ, 1 мл, №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E27C70" w14:textId="5FCD82C5" w:rsidR="00C05469" w:rsidRPr="007A4F62" w:rsidRDefault="00C05469" w:rsidP="00C054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CCB37A" w14:textId="6A1EA29F" w:rsidR="00C05469" w:rsidRPr="007A4F62" w:rsidRDefault="00C05469" w:rsidP="00C054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DFA2E" w14:textId="323F71FE" w:rsidR="00C05469" w:rsidRPr="007A4F62" w:rsidRDefault="00C05469" w:rsidP="00C0546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38CA8" w14:textId="52578DFB" w:rsidR="00C05469" w:rsidRPr="007A4F62" w:rsidRDefault="00C05469" w:rsidP="00C054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lang w:eastAsia="ru-RU"/>
              </w:rPr>
              <w:t>4 000 000</w:t>
            </w:r>
          </w:p>
        </w:tc>
      </w:tr>
      <w:tr w:rsidR="00C05469" w:rsidRPr="007A4F62" w14:paraId="68411E3F" w14:textId="77777777" w:rsidTr="00C3392D">
        <w:trPr>
          <w:trHeight w:val="255"/>
        </w:trPr>
        <w:tc>
          <w:tcPr>
            <w:tcW w:w="284" w:type="dxa"/>
            <w:shd w:val="clear" w:color="auto" w:fill="auto"/>
            <w:vAlign w:val="center"/>
          </w:tcPr>
          <w:p w14:paraId="4EE09D20" w14:textId="77777777" w:rsidR="00C05469" w:rsidRPr="007A4F62" w:rsidRDefault="00C05469" w:rsidP="00C05469">
            <w:pPr>
              <w:pStyle w:val="a6"/>
              <w:numPr>
                <w:ilvl w:val="0"/>
                <w:numId w:val="15"/>
              </w:numPr>
              <w:ind w:left="339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F8BF1A" w14:textId="14E34042" w:rsidR="00C05469" w:rsidRPr="007A4F62" w:rsidRDefault="00C05469" w:rsidP="00C054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а медицинск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C80030" w14:textId="5F6BF587" w:rsidR="00C05469" w:rsidRPr="007A4F62" w:rsidRDefault="00C05469" w:rsidP="00C054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медицинская, не стерильная, упаковка по 100гр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BC3708" w14:textId="54843D2D" w:rsidR="00C05469" w:rsidRPr="007A4F62" w:rsidRDefault="00C05469" w:rsidP="00C054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982903" w14:textId="0267767E" w:rsidR="00C05469" w:rsidRPr="007A4F62" w:rsidRDefault="00C05469" w:rsidP="00C05469">
            <w:pPr>
              <w:ind w:right="-113" w:hanging="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6A42B6" w14:textId="1FF042A7" w:rsidR="00C05469" w:rsidRPr="0099256A" w:rsidRDefault="0099256A" w:rsidP="00C05469">
            <w:pPr>
              <w:ind w:left="-108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8E2C2B" w14:textId="0975BB4C" w:rsidR="00C05469" w:rsidRPr="0099256A" w:rsidRDefault="0099256A" w:rsidP="00C054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50 000</w:t>
            </w:r>
          </w:p>
        </w:tc>
      </w:tr>
      <w:tr w:rsidR="00C05469" w:rsidRPr="007A4F62" w14:paraId="17ED265B" w14:textId="77777777" w:rsidTr="009849CE">
        <w:trPr>
          <w:trHeight w:val="255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490D4" w14:textId="77777777" w:rsidR="00C05469" w:rsidRPr="007A4F62" w:rsidRDefault="00C05469" w:rsidP="00C05469">
            <w:pPr>
              <w:pStyle w:val="a6"/>
              <w:numPr>
                <w:ilvl w:val="0"/>
                <w:numId w:val="15"/>
              </w:numPr>
              <w:ind w:left="339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4FBD1" w14:textId="4605C55A" w:rsidR="00C05469" w:rsidRPr="007A4F62" w:rsidRDefault="00C05469" w:rsidP="00C054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ка Эсмарх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D62DC" w14:textId="5AC8D151" w:rsidR="00C05469" w:rsidRPr="007A4F62" w:rsidRDefault="00C05469" w:rsidP="00C054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  <w:shd w:val="clear" w:color="auto" w:fill="FFFFFF"/>
              </w:rPr>
              <w:t>Одноразовая, объём – 2 литра. Представляет собой полиэтиленовый резервуар (пакет из толстой полиэтиленовой пленки) с нанесенными надписями и делениями со сливной гибкой трубкой, фиксатора для сливной трубки, наконечнико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654E9" w14:textId="2677AD6A" w:rsidR="00C05469" w:rsidRPr="007A4F62" w:rsidRDefault="00C05469" w:rsidP="00C054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430F5" w14:textId="23CA2A88" w:rsidR="00C05469" w:rsidRPr="007A4F62" w:rsidRDefault="00C05469" w:rsidP="00C05469">
            <w:pPr>
              <w:ind w:left="-109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6F753" w14:textId="26894ABA" w:rsidR="00C05469" w:rsidRPr="007A4F62" w:rsidRDefault="00C05469" w:rsidP="00C0546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B2090" w14:textId="61E3C62E" w:rsidR="00C05469" w:rsidRPr="007A4F62" w:rsidRDefault="00C05469" w:rsidP="00C054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lang w:eastAsia="ru-RU"/>
              </w:rPr>
              <w:t>1 800 000</w:t>
            </w:r>
          </w:p>
        </w:tc>
      </w:tr>
      <w:tr w:rsidR="00C05469" w:rsidRPr="007A4F62" w14:paraId="6AA73781" w14:textId="77777777" w:rsidTr="009849CE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CD32" w14:textId="77777777" w:rsidR="00C05469" w:rsidRPr="007A4F62" w:rsidRDefault="00C05469" w:rsidP="00C05469">
            <w:pPr>
              <w:pStyle w:val="a6"/>
              <w:numPr>
                <w:ilvl w:val="0"/>
                <w:numId w:val="15"/>
              </w:numPr>
              <w:ind w:left="339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FF62" w14:textId="2616455D" w:rsidR="00C05469" w:rsidRPr="007A4F62" w:rsidRDefault="00C05469" w:rsidP="00C054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 w:cs="Times New Roman"/>
                <w:color w:val="000000"/>
              </w:rPr>
              <w:t>Плечевая голов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4C0F" w14:textId="2095870B" w:rsidR="00C05469" w:rsidRPr="007A4F62" w:rsidRDefault="00C05469" w:rsidP="00C054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- нержавеющая сталь M30NW. Диаметр 40-54 мм, высота 17-25 мм, имеет наплыв с одной стороны и четырехгранный конус для погружения в плечевую нож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C63A" w14:textId="6E5C0188" w:rsidR="00C05469" w:rsidRPr="007A4F62" w:rsidRDefault="00C05469" w:rsidP="00C054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4C54" w14:textId="2EF18D86" w:rsidR="00C05469" w:rsidRPr="007A4F62" w:rsidRDefault="00C05469" w:rsidP="00C054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0145" w14:textId="416CE91D" w:rsidR="00C05469" w:rsidRPr="007A4F62" w:rsidRDefault="00C05469" w:rsidP="00C0546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lang w:eastAsia="ru-RU"/>
              </w:rPr>
              <w:t>190 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63E0" w14:textId="5BC9A3B4" w:rsidR="00C05469" w:rsidRPr="007A4F62" w:rsidRDefault="00C05469" w:rsidP="00C054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62">
              <w:rPr>
                <w:rFonts w:ascii="Times New Roman" w:eastAsia="Times New Roman" w:hAnsi="Times New Roman" w:cs="Times New Roman"/>
                <w:lang w:eastAsia="ru-RU"/>
              </w:rPr>
              <w:t>1 527 240</w:t>
            </w:r>
          </w:p>
        </w:tc>
      </w:tr>
    </w:tbl>
    <w:p w14:paraId="06C7D134" w14:textId="77777777" w:rsidR="00E52845" w:rsidRPr="007A4F62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F4061A" w14:textId="709E9EC8" w:rsidR="009D19E1" w:rsidRPr="002A7B2F" w:rsidRDefault="003E4A80" w:rsidP="00A8516E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  <w:t>Джувашев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5F59" w14:textId="77777777" w:rsidR="00C86C16" w:rsidRDefault="00C86C16" w:rsidP="00A9511B">
      <w:r>
        <w:separator/>
      </w:r>
    </w:p>
  </w:endnote>
  <w:endnote w:type="continuationSeparator" w:id="0">
    <w:p w14:paraId="7BAA116E" w14:textId="77777777" w:rsidR="00C86C16" w:rsidRDefault="00C86C16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F9FC" w14:textId="77777777" w:rsidR="00C86C16" w:rsidRDefault="00C86C16" w:rsidP="00A9511B">
      <w:r>
        <w:separator/>
      </w:r>
    </w:p>
  </w:footnote>
  <w:footnote w:type="continuationSeparator" w:id="0">
    <w:p w14:paraId="45D8678D" w14:textId="77777777" w:rsidR="00C86C16" w:rsidRDefault="00C86C16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95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" w15:restartNumberingAfterBreak="0">
    <w:nsid w:val="09746902"/>
    <w:multiLevelType w:val="hybridMultilevel"/>
    <w:tmpl w:val="8DA42F84"/>
    <w:lvl w:ilvl="0" w:tplc="1CF67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0552"/>
    <w:multiLevelType w:val="hybridMultilevel"/>
    <w:tmpl w:val="71D2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16D04"/>
    <w:multiLevelType w:val="hybridMultilevel"/>
    <w:tmpl w:val="E14C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96374"/>
    <w:multiLevelType w:val="hybridMultilevel"/>
    <w:tmpl w:val="5D4C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A4C37"/>
    <w:multiLevelType w:val="hybridMultilevel"/>
    <w:tmpl w:val="4434C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E252B"/>
    <w:multiLevelType w:val="hybridMultilevel"/>
    <w:tmpl w:val="185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01990"/>
    <w:multiLevelType w:val="hybridMultilevel"/>
    <w:tmpl w:val="A23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E5EC3"/>
    <w:multiLevelType w:val="hybridMultilevel"/>
    <w:tmpl w:val="20387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08966">
    <w:abstractNumId w:val="2"/>
  </w:num>
  <w:num w:numId="2" w16cid:durableId="1267470529">
    <w:abstractNumId w:val="3"/>
  </w:num>
  <w:num w:numId="3" w16cid:durableId="1825773676">
    <w:abstractNumId w:val="9"/>
  </w:num>
  <w:num w:numId="4" w16cid:durableId="392317592">
    <w:abstractNumId w:val="15"/>
  </w:num>
  <w:num w:numId="5" w16cid:durableId="628317225">
    <w:abstractNumId w:val="7"/>
  </w:num>
  <w:num w:numId="6" w16cid:durableId="1191527356">
    <w:abstractNumId w:val="6"/>
  </w:num>
  <w:num w:numId="7" w16cid:durableId="1044063625">
    <w:abstractNumId w:val="0"/>
  </w:num>
  <w:num w:numId="8" w16cid:durableId="1534152306">
    <w:abstractNumId w:val="12"/>
  </w:num>
  <w:num w:numId="9" w16cid:durableId="1142387988">
    <w:abstractNumId w:val="4"/>
  </w:num>
  <w:num w:numId="10" w16cid:durableId="1544173471">
    <w:abstractNumId w:val="13"/>
  </w:num>
  <w:num w:numId="11" w16cid:durableId="1065957110">
    <w:abstractNumId w:val="5"/>
  </w:num>
  <w:num w:numId="12" w16cid:durableId="857541175">
    <w:abstractNumId w:val="10"/>
  </w:num>
  <w:num w:numId="13" w16cid:durableId="2026709991">
    <w:abstractNumId w:val="14"/>
  </w:num>
  <w:num w:numId="14" w16cid:durableId="1242906245">
    <w:abstractNumId w:val="11"/>
  </w:num>
  <w:num w:numId="15" w16cid:durableId="622545231">
    <w:abstractNumId w:val="8"/>
  </w:num>
  <w:num w:numId="16" w16cid:durableId="992955148">
    <w:abstractNumId w:val="16"/>
  </w:num>
  <w:num w:numId="17" w16cid:durableId="1062755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13"/>
    <w:rsid w:val="000007D2"/>
    <w:rsid w:val="000021E1"/>
    <w:rsid w:val="000052A3"/>
    <w:rsid w:val="00005AE1"/>
    <w:rsid w:val="0000707C"/>
    <w:rsid w:val="00010D41"/>
    <w:rsid w:val="00010DA3"/>
    <w:rsid w:val="00010EB2"/>
    <w:rsid w:val="00012254"/>
    <w:rsid w:val="00012531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22836"/>
    <w:rsid w:val="00031989"/>
    <w:rsid w:val="000333EB"/>
    <w:rsid w:val="00033C18"/>
    <w:rsid w:val="00034A24"/>
    <w:rsid w:val="00040583"/>
    <w:rsid w:val="00042E31"/>
    <w:rsid w:val="00043966"/>
    <w:rsid w:val="00044D83"/>
    <w:rsid w:val="0004504B"/>
    <w:rsid w:val="0004548B"/>
    <w:rsid w:val="000505B2"/>
    <w:rsid w:val="00053B31"/>
    <w:rsid w:val="00056676"/>
    <w:rsid w:val="00056EE0"/>
    <w:rsid w:val="00062BA3"/>
    <w:rsid w:val="00063828"/>
    <w:rsid w:val="00070A44"/>
    <w:rsid w:val="000715F1"/>
    <w:rsid w:val="00076D0B"/>
    <w:rsid w:val="0007706B"/>
    <w:rsid w:val="000771D1"/>
    <w:rsid w:val="0007786A"/>
    <w:rsid w:val="00077B26"/>
    <w:rsid w:val="000832B5"/>
    <w:rsid w:val="00091ACA"/>
    <w:rsid w:val="000920DA"/>
    <w:rsid w:val="0009233B"/>
    <w:rsid w:val="00093FEA"/>
    <w:rsid w:val="00096B78"/>
    <w:rsid w:val="000A0E36"/>
    <w:rsid w:val="000A24C2"/>
    <w:rsid w:val="000A26A3"/>
    <w:rsid w:val="000A4DAE"/>
    <w:rsid w:val="000A6981"/>
    <w:rsid w:val="000B14E9"/>
    <w:rsid w:val="000B3BC4"/>
    <w:rsid w:val="000B47AD"/>
    <w:rsid w:val="000B6E8E"/>
    <w:rsid w:val="000C0AD1"/>
    <w:rsid w:val="000C2C89"/>
    <w:rsid w:val="000C2D60"/>
    <w:rsid w:val="000C3450"/>
    <w:rsid w:val="000C3758"/>
    <w:rsid w:val="000C7262"/>
    <w:rsid w:val="000D0547"/>
    <w:rsid w:val="000D6CD8"/>
    <w:rsid w:val="000E2BF0"/>
    <w:rsid w:val="000E35C9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4007"/>
    <w:rsid w:val="001057A4"/>
    <w:rsid w:val="001062A7"/>
    <w:rsid w:val="00107361"/>
    <w:rsid w:val="0011006B"/>
    <w:rsid w:val="001101A3"/>
    <w:rsid w:val="00111BA0"/>
    <w:rsid w:val="0011365F"/>
    <w:rsid w:val="00116F6C"/>
    <w:rsid w:val="0011767E"/>
    <w:rsid w:val="00122E5D"/>
    <w:rsid w:val="00124DB2"/>
    <w:rsid w:val="00130B47"/>
    <w:rsid w:val="00133FA6"/>
    <w:rsid w:val="00134EA9"/>
    <w:rsid w:val="00134F19"/>
    <w:rsid w:val="001368DD"/>
    <w:rsid w:val="0013720D"/>
    <w:rsid w:val="0013778C"/>
    <w:rsid w:val="001475C0"/>
    <w:rsid w:val="001506DC"/>
    <w:rsid w:val="00153674"/>
    <w:rsid w:val="00155D6F"/>
    <w:rsid w:val="00156C1D"/>
    <w:rsid w:val="00156C64"/>
    <w:rsid w:val="00160760"/>
    <w:rsid w:val="00161E72"/>
    <w:rsid w:val="0016387B"/>
    <w:rsid w:val="001702BA"/>
    <w:rsid w:val="00170E5E"/>
    <w:rsid w:val="0017373E"/>
    <w:rsid w:val="00173A9F"/>
    <w:rsid w:val="00175A5C"/>
    <w:rsid w:val="00182207"/>
    <w:rsid w:val="00184EC8"/>
    <w:rsid w:val="00185240"/>
    <w:rsid w:val="00186D47"/>
    <w:rsid w:val="00190EB5"/>
    <w:rsid w:val="001915A9"/>
    <w:rsid w:val="00191C5E"/>
    <w:rsid w:val="00193536"/>
    <w:rsid w:val="001A0AA5"/>
    <w:rsid w:val="001A1889"/>
    <w:rsid w:val="001A4EED"/>
    <w:rsid w:val="001A69B9"/>
    <w:rsid w:val="001B1D3C"/>
    <w:rsid w:val="001B450B"/>
    <w:rsid w:val="001B45FF"/>
    <w:rsid w:val="001B4934"/>
    <w:rsid w:val="001B6CC6"/>
    <w:rsid w:val="001C3ABC"/>
    <w:rsid w:val="001C652A"/>
    <w:rsid w:val="001C69B2"/>
    <w:rsid w:val="001D1ABE"/>
    <w:rsid w:val="001D1E3B"/>
    <w:rsid w:val="001D3B05"/>
    <w:rsid w:val="001D4F2D"/>
    <w:rsid w:val="001D71E8"/>
    <w:rsid w:val="001E04BB"/>
    <w:rsid w:val="001E095A"/>
    <w:rsid w:val="001E0D7E"/>
    <w:rsid w:val="001E16EC"/>
    <w:rsid w:val="001E36B6"/>
    <w:rsid w:val="001E3702"/>
    <w:rsid w:val="001E412F"/>
    <w:rsid w:val="001E54AB"/>
    <w:rsid w:val="001E6F58"/>
    <w:rsid w:val="001E7C72"/>
    <w:rsid w:val="001F10CB"/>
    <w:rsid w:val="001F281B"/>
    <w:rsid w:val="0020062E"/>
    <w:rsid w:val="00201C2E"/>
    <w:rsid w:val="002035FC"/>
    <w:rsid w:val="0020367F"/>
    <w:rsid w:val="0020371B"/>
    <w:rsid w:val="00203E60"/>
    <w:rsid w:val="0020432A"/>
    <w:rsid w:val="002077BF"/>
    <w:rsid w:val="00212CA0"/>
    <w:rsid w:val="00213866"/>
    <w:rsid w:val="00214F6F"/>
    <w:rsid w:val="00215DD4"/>
    <w:rsid w:val="00216168"/>
    <w:rsid w:val="00217480"/>
    <w:rsid w:val="002210F2"/>
    <w:rsid w:val="00221C70"/>
    <w:rsid w:val="00222A6E"/>
    <w:rsid w:val="00223176"/>
    <w:rsid w:val="002260C4"/>
    <w:rsid w:val="0023040B"/>
    <w:rsid w:val="00231421"/>
    <w:rsid w:val="00231B68"/>
    <w:rsid w:val="00233FD4"/>
    <w:rsid w:val="0024052D"/>
    <w:rsid w:val="002448B9"/>
    <w:rsid w:val="0024493D"/>
    <w:rsid w:val="00251D89"/>
    <w:rsid w:val="002532C7"/>
    <w:rsid w:val="00255DE7"/>
    <w:rsid w:val="00256872"/>
    <w:rsid w:val="00256A13"/>
    <w:rsid w:val="002614E4"/>
    <w:rsid w:val="002706DB"/>
    <w:rsid w:val="00271643"/>
    <w:rsid w:val="00274509"/>
    <w:rsid w:val="0027472F"/>
    <w:rsid w:val="00275088"/>
    <w:rsid w:val="002833CB"/>
    <w:rsid w:val="002868D4"/>
    <w:rsid w:val="0029075B"/>
    <w:rsid w:val="00291E3C"/>
    <w:rsid w:val="002947A8"/>
    <w:rsid w:val="002955B2"/>
    <w:rsid w:val="00296F3E"/>
    <w:rsid w:val="0029735B"/>
    <w:rsid w:val="00297846"/>
    <w:rsid w:val="002979E1"/>
    <w:rsid w:val="002A00DA"/>
    <w:rsid w:val="002A2206"/>
    <w:rsid w:val="002A3808"/>
    <w:rsid w:val="002A3BD6"/>
    <w:rsid w:val="002A4341"/>
    <w:rsid w:val="002A5FF2"/>
    <w:rsid w:val="002A7B2F"/>
    <w:rsid w:val="002B2ACD"/>
    <w:rsid w:val="002B3A25"/>
    <w:rsid w:val="002B5CB5"/>
    <w:rsid w:val="002B7258"/>
    <w:rsid w:val="002B7A71"/>
    <w:rsid w:val="002C3DEE"/>
    <w:rsid w:val="002C4647"/>
    <w:rsid w:val="002C5AA4"/>
    <w:rsid w:val="002C62F7"/>
    <w:rsid w:val="002C6A42"/>
    <w:rsid w:val="002C6C55"/>
    <w:rsid w:val="002C72FC"/>
    <w:rsid w:val="002D25E3"/>
    <w:rsid w:val="002D2730"/>
    <w:rsid w:val="002E03A3"/>
    <w:rsid w:val="002E16FA"/>
    <w:rsid w:val="002E1953"/>
    <w:rsid w:val="002E1F4D"/>
    <w:rsid w:val="002E3A1B"/>
    <w:rsid w:val="002E3E69"/>
    <w:rsid w:val="002E70F2"/>
    <w:rsid w:val="002F11D1"/>
    <w:rsid w:val="002F4E1B"/>
    <w:rsid w:val="002F51F6"/>
    <w:rsid w:val="002F6518"/>
    <w:rsid w:val="002F6BF4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0700B"/>
    <w:rsid w:val="00307407"/>
    <w:rsid w:val="003120E1"/>
    <w:rsid w:val="00312E41"/>
    <w:rsid w:val="003163A5"/>
    <w:rsid w:val="00316A88"/>
    <w:rsid w:val="00316B27"/>
    <w:rsid w:val="003203B7"/>
    <w:rsid w:val="00323DAB"/>
    <w:rsid w:val="00324360"/>
    <w:rsid w:val="00327DDD"/>
    <w:rsid w:val="00332430"/>
    <w:rsid w:val="003335B1"/>
    <w:rsid w:val="003351D5"/>
    <w:rsid w:val="0033576F"/>
    <w:rsid w:val="003359EF"/>
    <w:rsid w:val="003362E1"/>
    <w:rsid w:val="00336679"/>
    <w:rsid w:val="00341B60"/>
    <w:rsid w:val="00341B62"/>
    <w:rsid w:val="003421C9"/>
    <w:rsid w:val="003430AF"/>
    <w:rsid w:val="003501F4"/>
    <w:rsid w:val="00351106"/>
    <w:rsid w:val="00352B97"/>
    <w:rsid w:val="003536F5"/>
    <w:rsid w:val="00356DE1"/>
    <w:rsid w:val="00362783"/>
    <w:rsid w:val="003638C2"/>
    <w:rsid w:val="00366A87"/>
    <w:rsid w:val="00366BF6"/>
    <w:rsid w:val="003675F0"/>
    <w:rsid w:val="00367D6E"/>
    <w:rsid w:val="0037268A"/>
    <w:rsid w:val="00373795"/>
    <w:rsid w:val="00375EBC"/>
    <w:rsid w:val="00375FDF"/>
    <w:rsid w:val="0038039E"/>
    <w:rsid w:val="00381A44"/>
    <w:rsid w:val="0038305C"/>
    <w:rsid w:val="00384469"/>
    <w:rsid w:val="00391613"/>
    <w:rsid w:val="00392771"/>
    <w:rsid w:val="00394C52"/>
    <w:rsid w:val="00395631"/>
    <w:rsid w:val="00395C28"/>
    <w:rsid w:val="003A1406"/>
    <w:rsid w:val="003A4469"/>
    <w:rsid w:val="003A7688"/>
    <w:rsid w:val="003B0345"/>
    <w:rsid w:val="003B4B50"/>
    <w:rsid w:val="003B6937"/>
    <w:rsid w:val="003B7D97"/>
    <w:rsid w:val="003C301B"/>
    <w:rsid w:val="003C5582"/>
    <w:rsid w:val="003C5E7F"/>
    <w:rsid w:val="003C6EF9"/>
    <w:rsid w:val="003C72BB"/>
    <w:rsid w:val="003D2FDA"/>
    <w:rsid w:val="003D6645"/>
    <w:rsid w:val="003D7B3E"/>
    <w:rsid w:val="003E0DC2"/>
    <w:rsid w:val="003E42CF"/>
    <w:rsid w:val="003E4A80"/>
    <w:rsid w:val="003E4D54"/>
    <w:rsid w:val="003E623D"/>
    <w:rsid w:val="003E7F6F"/>
    <w:rsid w:val="003F187A"/>
    <w:rsid w:val="003F5234"/>
    <w:rsid w:val="003F650B"/>
    <w:rsid w:val="004010DC"/>
    <w:rsid w:val="0040162B"/>
    <w:rsid w:val="00402816"/>
    <w:rsid w:val="00404936"/>
    <w:rsid w:val="00405476"/>
    <w:rsid w:val="00410BC6"/>
    <w:rsid w:val="00411820"/>
    <w:rsid w:val="00413146"/>
    <w:rsid w:val="00413B50"/>
    <w:rsid w:val="00414807"/>
    <w:rsid w:val="004161D1"/>
    <w:rsid w:val="004172E0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375DA"/>
    <w:rsid w:val="00440363"/>
    <w:rsid w:val="004411C4"/>
    <w:rsid w:val="00441649"/>
    <w:rsid w:val="004418A6"/>
    <w:rsid w:val="004460EB"/>
    <w:rsid w:val="0045095C"/>
    <w:rsid w:val="004514E2"/>
    <w:rsid w:val="00453C82"/>
    <w:rsid w:val="00453EA6"/>
    <w:rsid w:val="00455304"/>
    <w:rsid w:val="00460921"/>
    <w:rsid w:val="00461526"/>
    <w:rsid w:val="00464340"/>
    <w:rsid w:val="00467690"/>
    <w:rsid w:val="00472041"/>
    <w:rsid w:val="00473B1B"/>
    <w:rsid w:val="0047440C"/>
    <w:rsid w:val="00474596"/>
    <w:rsid w:val="00475B4A"/>
    <w:rsid w:val="00475C4B"/>
    <w:rsid w:val="00477E6D"/>
    <w:rsid w:val="00477F01"/>
    <w:rsid w:val="00480BE9"/>
    <w:rsid w:val="00481745"/>
    <w:rsid w:val="00486A3A"/>
    <w:rsid w:val="00490AF9"/>
    <w:rsid w:val="004945E3"/>
    <w:rsid w:val="004956C7"/>
    <w:rsid w:val="004A2651"/>
    <w:rsid w:val="004A47A7"/>
    <w:rsid w:val="004A5228"/>
    <w:rsid w:val="004A75DA"/>
    <w:rsid w:val="004A7A34"/>
    <w:rsid w:val="004B04B0"/>
    <w:rsid w:val="004B2728"/>
    <w:rsid w:val="004B2D27"/>
    <w:rsid w:val="004B2E5B"/>
    <w:rsid w:val="004B4EA3"/>
    <w:rsid w:val="004C0372"/>
    <w:rsid w:val="004C0B15"/>
    <w:rsid w:val="004C3FAE"/>
    <w:rsid w:val="004C515F"/>
    <w:rsid w:val="004C5A88"/>
    <w:rsid w:val="004C6761"/>
    <w:rsid w:val="004D0C09"/>
    <w:rsid w:val="004D158F"/>
    <w:rsid w:val="004D26A8"/>
    <w:rsid w:val="004E4E8E"/>
    <w:rsid w:val="004E4F84"/>
    <w:rsid w:val="004E5594"/>
    <w:rsid w:val="004E6096"/>
    <w:rsid w:val="004E7168"/>
    <w:rsid w:val="004F5108"/>
    <w:rsid w:val="004F63C1"/>
    <w:rsid w:val="00501A27"/>
    <w:rsid w:val="0050488D"/>
    <w:rsid w:val="00504C8B"/>
    <w:rsid w:val="00506D3A"/>
    <w:rsid w:val="00510306"/>
    <w:rsid w:val="0051125A"/>
    <w:rsid w:val="00511324"/>
    <w:rsid w:val="005115F1"/>
    <w:rsid w:val="00513C42"/>
    <w:rsid w:val="00514141"/>
    <w:rsid w:val="005152C1"/>
    <w:rsid w:val="005153CE"/>
    <w:rsid w:val="00515C8F"/>
    <w:rsid w:val="0052040B"/>
    <w:rsid w:val="00521E86"/>
    <w:rsid w:val="00523535"/>
    <w:rsid w:val="00523606"/>
    <w:rsid w:val="00524195"/>
    <w:rsid w:val="00527720"/>
    <w:rsid w:val="00531BB1"/>
    <w:rsid w:val="00531C65"/>
    <w:rsid w:val="0053258F"/>
    <w:rsid w:val="00532693"/>
    <w:rsid w:val="005327AF"/>
    <w:rsid w:val="005333C5"/>
    <w:rsid w:val="005361E7"/>
    <w:rsid w:val="0053707A"/>
    <w:rsid w:val="00537452"/>
    <w:rsid w:val="00537C6E"/>
    <w:rsid w:val="005428B6"/>
    <w:rsid w:val="00545062"/>
    <w:rsid w:val="0054784B"/>
    <w:rsid w:val="005500D9"/>
    <w:rsid w:val="00551B77"/>
    <w:rsid w:val="0055772A"/>
    <w:rsid w:val="00564728"/>
    <w:rsid w:val="0056639D"/>
    <w:rsid w:val="00570422"/>
    <w:rsid w:val="00571CE9"/>
    <w:rsid w:val="0058283E"/>
    <w:rsid w:val="00584D31"/>
    <w:rsid w:val="00591FC4"/>
    <w:rsid w:val="00593381"/>
    <w:rsid w:val="005A08DA"/>
    <w:rsid w:val="005A3167"/>
    <w:rsid w:val="005A5812"/>
    <w:rsid w:val="005A6437"/>
    <w:rsid w:val="005A65C2"/>
    <w:rsid w:val="005A6D8E"/>
    <w:rsid w:val="005A7B42"/>
    <w:rsid w:val="005B220E"/>
    <w:rsid w:val="005B38DF"/>
    <w:rsid w:val="005C07DA"/>
    <w:rsid w:val="005C1DBA"/>
    <w:rsid w:val="005C31E9"/>
    <w:rsid w:val="005C583E"/>
    <w:rsid w:val="005D093A"/>
    <w:rsid w:val="005D0D5A"/>
    <w:rsid w:val="005D1395"/>
    <w:rsid w:val="005D3BD7"/>
    <w:rsid w:val="005D5812"/>
    <w:rsid w:val="005D73FE"/>
    <w:rsid w:val="005D777B"/>
    <w:rsid w:val="005E2C48"/>
    <w:rsid w:val="005E33B5"/>
    <w:rsid w:val="005E50FB"/>
    <w:rsid w:val="005E572D"/>
    <w:rsid w:val="005F0ABD"/>
    <w:rsid w:val="005F0F70"/>
    <w:rsid w:val="005F1AC6"/>
    <w:rsid w:val="005F2837"/>
    <w:rsid w:val="005F3322"/>
    <w:rsid w:val="0060314A"/>
    <w:rsid w:val="0060414E"/>
    <w:rsid w:val="00607322"/>
    <w:rsid w:val="00607C31"/>
    <w:rsid w:val="00610E4E"/>
    <w:rsid w:val="006172E2"/>
    <w:rsid w:val="00622AA1"/>
    <w:rsid w:val="006240D7"/>
    <w:rsid w:val="0062589B"/>
    <w:rsid w:val="006270B5"/>
    <w:rsid w:val="00630DDA"/>
    <w:rsid w:val="00633297"/>
    <w:rsid w:val="006336B3"/>
    <w:rsid w:val="00640B9E"/>
    <w:rsid w:val="00643126"/>
    <w:rsid w:val="00643692"/>
    <w:rsid w:val="00643B94"/>
    <w:rsid w:val="0064490C"/>
    <w:rsid w:val="0065043D"/>
    <w:rsid w:val="00650ECF"/>
    <w:rsid w:val="00651704"/>
    <w:rsid w:val="006532FA"/>
    <w:rsid w:val="00657279"/>
    <w:rsid w:val="00660168"/>
    <w:rsid w:val="0066304F"/>
    <w:rsid w:val="00663E02"/>
    <w:rsid w:val="00664F9B"/>
    <w:rsid w:val="00667B5F"/>
    <w:rsid w:val="00672534"/>
    <w:rsid w:val="0067640F"/>
    <w:rsid w:val="006775EF"/>
    <w:rsid w:val="006804E8"/>
    <w:rsid w:val="0069228C"/>
    <w:rsid w:val="00692395"/>
    <w:rsid w:val="006961B3"/>
    <w:rsid w:val="0069693A"/>
    <w:rsid w:val="00697DF2"/>
    <w:rsid w:val="00697FF6"/>
    <w:rsid w:val="006A14B9"/>
    <w:rsid w:val="006A1F50"/>
    <w:rsid w:val="006A203E"/>
    <w:rsid w:val="006A25D1"/>
    <w:rsid w:val="006A25D8"/>
    <w:rsid w:val="006A2FA1"/>
    <w:rsid w:val="006A44EE"/>
    <w:rsid w:val="006A5E66"/>
    <w:rsid w:val="006B15C8"/>
    <w:rsid w:val="006B28CB"/>
    <w:rsid w:val="006B47EC"/>
    <w:rsid w:val="006B483B"/>
    <w:rsid w:val="006B4DE6"/>
    <w:rsid w:val="006B60C0"/>
    <w:rsid w:val="006B7EEB"/>
    <w:rsid w:val="006C16DA"/>
    <w:rsid w:val="006C2710"/>
    <w:rsid w:val="006C5FD7"/>
    <w:rsid w:val="006D017E"/>
    <w:rsid w:val="006D13E7"/>
    <w:rsid w:val="006D1929"/>
    <w:rsid w:val="006D7314"/>
    <w:rsid w:val="006E28BE"/>
    <w:rsid w:val="006E539A"/>
    <w:rsid w:val="006E5AB2"/>
    <w:rsid w:val="006F0480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4144"/>
    <w:rsid w:val="00715F20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1901"/>
    <w:rsid w:val="00743B5E"/>
    <w:rsid w:val="007440C0"/>
    <w:rsid w:val="00757129"/>
    <w:rsid w:val="007644E7"/>
    <w:rsid w:val="00765FBE"/>
    <w:rsid w:val="00770309"/>
    <w:rsid w:val="00770F0B"/>
    <w:rsid w:val="0077251F"/>
    <w:rsid w:val="00774E34"/>
    <w:rsid w:val="00776164"/>
    <w:rsid w:val="0078259D"/>
    <w:rsid w:val="00783A2B"/>
    <w:rsid w:val="00784F50"/>
    <w:rsid w:val="00786632"/>
    <w:rsid w:val="007867FB"/>
    <w:rsid w:val="00787059"/>
    <w:rsid w:val="007878D3"/>
    <w:rsid w:val="007905D2"/>
    <w:rsid w:val="00790F27"/>
    <w:rsid w:val="00793D8B"/>
    <w:rsid w:val="007942AE"/>
    <w:rsid w:val="00794487"/>
    <w:rsid w:val="00795233"/>
    <w:rsid w:val="00796EAC"/>
    <w:rsid w:val="00797F42"/>
    <w:rsid w:val="007A30C2"/>
    <w:rsid w:val="007A4365"/>
    <w:rsid w:val="007A4F62"/>
    <w:rsid w:val="007A7356"/>
    <w:rsid w:val="007B4BFD"/>
    <w:rsid w:val="007B4CB7"/>
    <w:rsid w:val="007C0E9F"/>
    <w:rsid w:val="007C6271"/>
    <w:rsid w:val="007D1F9D"/>
    <w:rsid w:val="007D3FE0"/>
    <w:rsid w:val="007D41F1"/>
    <w:rsid w:val="007D5284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073ED"/>
    <w:rsid w:val="00810ABB"/>
    <w:rsid w:val="008112BC"/>
    <w:rsid w:val="00812B2A"/>
    <w:rsid w:val="008153A9"/>
    <w:rsid w:val="00815B67"/>
    <w:rsid w:val="00815E4C"/>
    <w:rsid w:val="00820F71"/>
    <w:rsid w:val="00823CB9"/>
    <w:rsid w:val="00825AD5"/>
    <w:rsid w:val="00827EF0"/>
    <w:rsid w:val="00832C41"/>
    <w:rsid w:val="00833C74"/>
    <w:rsid w:val="00836AFC"/>
    <w:rsid w:val="0083794A"/>
    <w:rsid w:val="008439E4"/>
    <w:rsid w:val="008461CB"/>
    <w:rsid w:val="00850943"/>
    <w:rsid w:val="00854DC9"/>
    <w:rsid w:val="008552EE"/>
    <w:rsid w:val="00856BC5"/>
    <w:rsid w:val="00857059"/>
    <w:rsid w:val="00860E03"/>
    <w:rsid w:val="00864B66"/>
    <w:rsid w:val="0086660A"/>
    <w:rsid w:val="008670E1"/>
    <w:rsid w:val="00870624"/>
    <w:rsid w:val="00871386"/>
    <w:rsid w:val="008724F4"/>
    <w:rsid w:val="00872732"/>
    <w:rsid w:val="00872955"/>
    <w:rsid w:val="0087713D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3E0A"/>
    <w:rsid w:val="0089466C"/>
    <w:rsid w:val="00895394"/>
    <w:rsid w:val="0089645A"/>
    <w:rsid w:val="0089751E"/>
    <w:rsid w:val="008A37BE"/>
    <w:rsid w:val="008A3AF1"/>
    <w:rsid w:val="008A42AF"/>
    <w:rsid w:val="008A5420"/>
    <w:rsid w:val="008A57BB"/>
    <w:rsid w:val="008A5A05"/>
    <w:rsid w:val="008A6B7B"/>
    <w:rsid w:val="008A7C31"/>
    <w:rsid w:val="008B2212"/>
    <w:rsid w:val="008B2411"/>
    <w:rsid w:val="008B6E5F"/>
    <w:rsid w:val="008C0DD1"/>
    <w:rsid w:val="008C1764"/>
    <w:rsid w:val="008C48A7"/>
    <w:rsid w:val="008C670C"/>
    <w:rsid w:val="008C7487"/>
    <w:rsid w:val="008D48F2"/>
    <w:rsid w:val="008D6C23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5D2E"/>
    <w:rsid w:val="008F697A"/>
    <w:rsid w:val="008F79E6"/>
    <w:rsid w:val="00900335"/>
    <w:rsid w:val="009066FB"/>
    <w:rsid w:val="00910673"/>
    <w:rsid w:val="00910D73"/>
    <w:rsid w:val="00915765"/>
    <w:rsid w:val="0091593E"/>
    <w:rsid w:val="009179D6"/>
    <w:rsid w:val="00923CE0"/>
    <w:rsid w:val="009249AE"/>
    <w:rsid w:val="00925B8E"/>
    <w:rsid w:val="00940D84"/>
    <w:rsid w:val="009412C8"/>
    <w:rsid w:val="00942A6E"/>
    <w:rsid w:val="009478A8"/>
    <w:rsid w:val="009529DD"/>
    <w:rsid w:val="009620E5"/>
    <w:rsid w:val="00965921"/>
    <w:rsid w:val="00971900"/>
    <w:rsid w:val="00974A44"/>
    <w:rsid w:val="00976864"/>
    <w:rsid w:val="00977659"/>
    <w:rsid w:val="009777C5"/>
    <w:rsid w:val="00977C78"/>
    <w:rsid w:val="0098405B"/>
    <w:rsid w:val="009849CE"/>
    <w:rsid w:val="00986AD7"/>
    <w:rsid w:val="00990D50"/>
    <w:rsid w:val="0099256A"/>
    <w:rsid w:val="0099275C"/>
    <w:rsid w:val="00993F9A"/>
    <w:rsid w:val="009A23CD"/>
    <w:rsid w:val="009A2E51"/>
    <w:rsid w:val="009A3DBE"/>
    <w:rsid w:val="009A55A8"/>
    <w:rsid w:val="009A57AA"/>
    <w:rsid w:val="009A6413"/>
    <w:rsid w:val="009A7624"/>
    <w:rsid w:val="009A7953"/>
    <w:rsid w:val="009B38CD"/>
    <w:rsid w:val="009C06CC"/>
    <w:rsid w:val="009C4F28"/>
    <w:rsid w:val="009C5343"/>
    <w:rsid w:val="009C7923"/>
    <w:rsid w:val="009C7F6A"/>
    <w:rsid w:val="009D0CFB"/>
    <w:rsid w:val="009D19E1"/>
    <w:rsid w:val="009D381B"/>
    <w:rsid w:val="009D3A6A"/>
    <w:rsid w:val="009D59F9"/>
    <w:rsid w:val="009D6904"/>
    <w:rsid w:val="009D6E52"/>
    <w:rsid w:val="009D7334"/>
    <w:rsid w:val="009F0CA1"/>
    <w:rsid w:val="009F1207"/>
    <w:rsid w:val="009F36A6"/>
    <w:rsid w:val="009F4816"/>
    <w:rsid w:val="009F65AD"/>
    <w:rsid w:val="009F6EC6"/>
    <w:rsid w:val="00A0019B"/>
    <w:rsid w:val="00A003A6"/>
    <w:rsid w:val="00A00419"/>
    <w:rsid w:val="00A007B9"/>
    <w:rsid w:val="00A02912"/>
    <w:rsid w:val="00A052C6"/>
    <w:rsid w:val="00A06195"/>
    <w:rsid w:val="00A1286B"/>
    <w:rsid w:val="00A13299"/>
    <w:rsid w:val="00A1473C"/>
    <w:rsid w:val="00A14E03"/>
    <w:rsid w:val="00A173A1"/>
    <w:rsid w:val="00A17455"/>
    <w:rsid w:val="00A17501"/>
    <w:rsid w:val="00A17E07"/>
    <w:rsid w:val="00A2079A"/>
    <w:rsid w:val="00A247B1"/>
    <w:rsid w:val="00A24DE9"/>
    <w:rsid w:val="00A25EF9"/>
    <w:rsid w:val="00A25F07"/>
    <w:rsid w:val="00A26F34"/>
    <w:rsid w:val="00A27447"/>
    <w:rsid w:val="00A307B3"/>
    <w:rsid w:val="00A33662"/>
    <w:rsid w:val="00A3403A"/>
    <w:rsid w:val="00A343A4"/>
    <w:rsid w:val="00A353A5"/>
    <w:rsid w:val="00A36041"/>
    <w:rsid w:val="00A40205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0F1E"/>
    <w:rsid w:val="00A6276B"/>
    <w:rsid w:val="00A667FE"/>
    <w:rsid w:val="00A731A7"/>
    <w:rsid w:val="00A73755"/>
    <w:rsid w:val="00A737E0"/>
    <w:rsid w:val="00A74428"/>
    <w:rsid w:val="00A7653E"/>
    <w:rsid w:val="00A7714B"/>
    <w:rsid w:val="00A82BD7"/>
    <w:rsid w:val="00A8362D"/>
    <w:rsid w:val="00A841A8"/>
    <w:rsid w:val="00A8516E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31D8"/>
    <w:rsid w:val="00AA5C0A"/>
    <w:rsid w:val="00AA7CF1"/>
    <w:rsid w:val="00AB05BF"/>
    <w:rsid w:val="00AB1FA7"/>
    <w:rsid w:val="00AB2379"/>
    <w:rsid w:val="00AB6011"/>
    <w:rsid w:val="00AB6186"/>
    <w:rsid w:val="00AC02FD"/>
    <w:rsid w:val="00AC1C5D"/>
    <w:rsid w:val="00AC519F"/>
    <w:rsid w:val="00AC5554"/>
    <w:rsid w:val="00AD3E84"/>
    <w:rsid w:val="00AD43A9"/>
    <w:rsid w:val="00AE263A"/>
    <w:rsid w:val="00AE32D8"/>
    <w:rsid w:val="00AE5B89"/>
    <w:rsid w:val="00AE6673"/>
    <w:rsid w:val="00AE7C64"/>
    <w:rsid w:val="00AF180A"/>
    <w:rsid w:val="00AF535A"/>
    <w:rsid w:val="00B05747"/>
    <w:rsid w:val="00B0609B"/>
    <w:rsid w:val="00B065F5"/>
    <w:rsid w:val="00B0669D"/>
    <w:rsid w:val="00B12D67"/>
    <w:rsid w:val="00B132C5"/>
    <w:rsid w:val="00B14771"/>
    <w:rsid w:val="00B16E83"/>
    <w:rsid w:val="00B17389"/>
    <w:rsid w:val="00B20368"/>
    <w:rsid w:val="00B2666C"/>
    <w:rsid w:val="00B27314"/>
    <w:rsid w:val="00B30167"/>
    <w:rsid w:val="00B30E05"/>
    <w:rsid w:val="00B34BEF"/>
    <w:rsid w:val="00B355E9"/>
    <w:rsid w:val="00B35A40"/>
    <w:rsid w:val="00B377C3"/>
    <w:rsid w:val="00B406AB"/>
    <w:rsid w:val="00B422E0"/>
    <w:rsid w:val="00B44948"/>
    <w:rsid w:val="00B44B66"/>
    <w:rsid w:val="00B4508E"/>
    <w:rsid w:val="00B47FCC"/>
    <w:rsid w:val="00B52298"/>
    <w:rsid w:val="00B534EE"/>
    <w:rsid w:val="00B5577E"/>
    <w:rsid w:val="00B55EA1"/>
    <w:rsid w:val="00B62E24"/>
    <w:rsid w:val="00B64AD2"/>
    <w:rsid w:val="00B6775A"/>
    <w:rsid w:val="00B74EC9"/>
    <w:rsid w:val="00B844EB"/>
    <w:rsid w:val="00B91C95"/>
    <w:rsid w:val="00B96814"/>
    <w:rsid w:val="00BA0DB4"/>
    <w:rsid w:val="00BA3A99"/>
    <w:rsid w:val="00BA61A6"/>
    <w:rsid w:val="00BA6D14"/>
    <w:rsid w:val="00BA7175"/>
    <w:rsid w:val="00BA7490"/>
    <w:rsid w:val="00BB1793"/>
    <w:rsid w:val="00BB22EF"/>
    <w:rsid w:val="00BB3306"/>
    <w:rsid w:val="00BB4190"/>
    <w:rsid w:val="00BB6019"/>
    <w:rsid w:val="00BC089C"/>
    <w:rsid w:val="00BC0E13"/>
    <w:rsid w:val="00BD313F"/>
    <w:rsid w:val="00BD4398"/>
    <w:rsid w:val="00BD5FD5"/>
    <w:rsid w:val="00BD746A"/>
    <w:rsid w:val="00BD7EFE"/>
    <w:rsid w:val="00BE31DB"/>
    <w:rsid w:val="00BF1DCE"/>
    <w:rsid w:val="00BF3DAA"/>
    <w:rsid w:val="00BF4D04"/>
    <w:rsid w:val="00BF568E"/>
    <w:rsid w:val="00BF6275"/>
    <w:rsid w:val="00C02C19"/>
    <w:rsid w:val="00C036E7"/>
    <w:rsid w:val="00C05469"/>
    <w:rsid w:val="00C069F2"/>
    <w:rsid w:val="00C10294"/>
    <w:rsid w:val="00C1032E"/>
    <w:rsid w:val="00C10AAB"/>
    <w:rsid w:val="00C114EA"/>
    <w:rsid w:val="00C11E6F"/>
    <w:rsid w:val="00C14B37"/>
    <w:rsid w:val="00C15EC3"/>
    <w:rsid w:val="00C168B2"/>
    <w:rsid w:val="00C21C7F"/>
    <w:rsid w:val="00C23313"/>
    <w:rsid w:val="00C236C6"/>
    <w:rsid w:val="00C247E3"/>
    <w:rsid w:val="00C26ABD"/>
    <w:rsid w:val="00C3313A"/>
    <w:rsid w:val="00C3392D"/>
    <w:rsid w:val="00C33DAF"/>
    <w:rsid w:val="00C416DC"/>
    <w:rsid w:val="00C41CDF"/>
    <w:rsid w:val="00C44D6B"/>
    <w:rsid w:val="00C452D5"/>
    <w:rsid w:val="00C47779"/>
    <w:rsid w:val="00C50AC0"/>
    <w:rsid w:val="00C51949"/>
    <w:rsid w:val="00C5383D"/>
    <w:rsid w:val="00C540F7"/>
    <w:rsid w:val="00C54515"/>
    <w:rsid w:val="00C55959"/>
    <w:rsid w:val="00C56AA9"/>
    <w:rsid w:val="00C62390"/>
    <w:rsid w:val="00C64083"/>
    <w:rsid w:val="00C6572A"/>
    <w:rsid w:val="00C65F82"/>
    <w:rsid w:val="00C701FC"/>
    <w:rsid w:val="00C703EE"/>
    <w:rsid w:val="00C70AA0"/>
    <w:rsid w:val="00C71892"/>
    <w:rsid w:val="00C72563"/>
    <w:rsid w:val="00C734FE"/>
    <w:rsid w:val="00C7444A"/>
    <w:rsid w:val="00C746EF"/>
    <w:rsid w:val="00C758A3"/>
    <w:rsid w:val="00C806B2"/>
    <w:rsid w:val="00C80B1B"/>
    <w:rsid w:val="00C82CF0"/>
    <w:rsid w:val="00C842C0"/>
    <w:rsid w:val="00C860B6"/>
    <w:rsid w:val="00C86C16"/>
    <w:rsid w:val="00C926DA"/>
    <w:rsid w:val="00C92A68"/>
    <w:rsid w:val="00C92C3D"/>
    <w:rsid w:val="00C93489"/>
    <w:rsid w:val="00C93E06"/>
    <w:rsid w:val="00C94F0E"/>
    <w:rsid w:val="00CA03E8"/>
    <w:rsid w:val="00CA0E23"/>
    <w:rsid w:val="00CA1AFD"/>
    <w:rsid w:val="00CA5C93"/>
    <w:rsid w:val="00CA7080"/>
    <w:rsid w:val="00CB06C3"/>
    <w:rsid w:val="00CB1B69"/>
    <w:rsid w:val="00CC11C3"/>
    <w:rsid w:val="00CC25DE"/>
    <w:rsid w:val="00CC286D"/>
    <w:rsid w:val="00CC5F96"/>
    <w:rsid w:val="00CE0150"/>
    <w:rsid w:val="00CE01F0"/>
    <w:rsid w:val="00CE26D9"/>
    <w:rsid w:val="00CE4017"/>
    <w:rsid w:val="00CE515D"/>
    <w:rsid w:val="00CF0DF0"/>
    <w:rsid w:val="00CF5524"/>
    <w:rsid w:val="00CF6459"/>
    <w:rsid w:val="00CF6782"/>
    <w:rsid w:val="00D0030B"/>
    <w:rsid w:val="00D03B46"/>
    <w:rsid w:val="00D13DE7"/>
    <w:rsid w:val="00D16EDD"/>
    <w:rsid w:val="00D17466"/>
    <w:rsid w:val="00D21846"/>
    <w:rsid w:val="00D25413"/>
    <w:rsid w:val="00D26C41"/>
    <w:rsid w:val="00D31B84"/>
    <w:rsid w:val="00D33F48"/>
    <w:rsid w:val="00D46EEB"/>
    <w:rsid w:val="00D57420"/>
    <w:rsid w:val="00D6192B"/>
    <w:rsid w:val="00D6331F"/>
    <w:rsid w:val="00D658AF"/>
    <w:rsid w:val="00D65AE7"/>
    <w:rsid w:val="00D6609B"/>
    <w:rsid w:val="00D71B82"/>
    <w:rsid w:val="00D72A9C"/>
    <w:rsid w:val="00D75458"/>
    <w:rsid w:val="00D75A8A"/>
    <w:rsid w:val="00D75B99"/>
    <w:rsid w:val="00D76819"/>
    <w:rsid w:val="00D77733"/>
    <w:rsid w:val="00D77D0A"/>
    <w:rsid w:val="00D8008C"/>
    <w:rsid w:val="00D829B2"/>
    <w:rsid w:val="00D83CC8"/>
    <w:rsid w:val="00D86604"/>
    <w:rsid w:val="00D8700E"/>
    <w:rsid w:val="00D915B6"/>
    <w:rsid w:val="00D96B29"/>
    <w:rsid w:val="00DA2C5C"/>
    <w:rsid w:val="00DA4FEA"/>
    <w:rsid w:val="00DA748B"/>
    <w:rsid w:val="00DA7983"/>
    <w:rsid w:val="00DB1332"/>
    <w:rsid w:val="00DB7CCD"/>
    <w:rsid w:val="00DC1403"/>
    <w:rsid w:val="00DC1CDB"/>
    <w:rsid w:val="00DC580E"/>
    <w:rsid w:val="00DC7733"/>
    <w:rsid w:val="00DD3BBE"/>
    <w:rsid w:val="00DD5E5F"/>
    <w:rsid w:val="00DD5F8B"/>
    <w:rsid w:val="00DE11C9"/>
    <w:rsid w:val="00DE7C1A"/>
    <w:rsid w:val="00DF09E8"/>
    <w:rsid w:val="00DF1261"/>
    <w:rsid w:val="00DF1314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1F6"/>
    <w:rsid w:val="00E2182F"/>
    <w:rsid w:val="00E236AE"/>
    <w:rsid w:val="00E254E6"/>
    <w:rsid w:val="00E26B5A"/>
    <w:rsid w:val="00E33427"/>
    <w:rsid w:val="00E3385A"/>
    <w:rsid w:val="00E33A72"/>
    <w:rsid w:val="00E34D01"/>
    <w:rsid w:val="00E36C3D"/>
    <w:rsid w:val="00E41679"/>
    <w:rsid w:val="00E44A73"/>
    <w:rsid w:val="00E46FD3"/>
    <w:rsid w:val="00E509F6"/>
    <w:rsid w:val="00E52132"/>
    <w:rsid w:val="00E5255F"/>
    <w:rsid w:val="00E52845"/>
    <w:rsid w:val="00E52B78"/>
    <w:rsid w:val="00E607DE"/>
    <w:rsid w:val="00E6104F"/>
    <w:rsid w:val="00E62734"/>
    <w:rsid w:val="00E64FED"/>
    <w:rsid w:val="00E7251F"/>
    <w:rsid w:val="00E75F27"/>
    <w:rsid w:val="00E76751"/>
    <w:rsid w:val="00E812E9"/>
    <w:rsid w:val="00E828C4"/>
    <w:rsid w:val="00E845C4"/>
    <w:rsid w:val="00E846E7"/>
    <w:rsid w:val="00E84D31"/>
    <w:rsid w:val="00E92B58"/>
    <w:rsid w:val="00E936EB"/>
    <w:rsid w:val="00EA0584"/>
    <w:rsid w:val="00EA21EC"/>
    <w:rsid w:val="00EA584A"/>
    <w:rsid w:val="00EB030E"/>
    <w:rsid w:val="00EB0F1B"/>
    <w:rsid w:val="00EB1F3F"/>
    <w:rsid w:val="00EB234D"/>
    <w:rsid w:val="00EB3156"/>
    <w:rsid w:val="00EB35F5"/>
    <w:rsid w:val="00EB4984"/>
    <w:rsid w:val="00EB5720"/>
    <w:rsid w:val="00EB67A4"/>
    <w:rsid w:val="00EB6B8F"/>
    <w:rsid w:val="00EC022C"/>
    <w:rsid w:val="00EC1B69"/>
    <w:rsid w:val="00EC1C4C"/>
    <w:rsid w:val="00EC27F4"/>
    <w:rsid w:val="00EC5487"/>
    <w:rsid w:val="00ED1607"/>
    <w:rsid w:val="00ED2D74"/>
    <w:rsid w:val="00ED5839"/>
    <w:rsid w:val="00ED78F5"/>
    <w:rsid w:val="00EE0DB7"/>
    <w:rsid w:val="00EE2DFB"/>
    <w:rsid w:val="00EE3D48"/>
    <w:rsid w:val="00EE5993"/>
    <w:rsid w:val="00EF33B0"/>
    <w:rsid w:val="00EF6B7C"/>
    <w:rsid w:val="00EF6CBF"/>
    <w:rsid w:val="00EF79FA"/>
    <w:rsid w:val="00F01B3E"/>
    <w:rsid w:val="00F021A1"/>
    <w:rsid w:val="00F11DB8"/>
    <w:rsid w:val="00F1731D"/>
    <w:rsid w:val="00F20F46"/>
    <w:rsid w:val="00F2125C"/>
    <w:rsid w:val="00F2474C"/>
    <w:rsid w:val="00F25582"/>
    <w:rsid w:val="00F2748C"/>
    <w:rsid w:val="00F32E73"/>
    <w:rsid w:val="00F32F26"/>
    <w:rsid w:val="00F37231"/>
    <w:rsid w:val="00F37274"/>
    <w:rsid w:val="00F37793"/>
    <w:rsid w:val="00F40472"/>
    <w:rsid w:val="00F43F59"/>
    <w:rsid w:val="00F46C20"/>
    <w:rsid w:val="00F46D16"/>
    <w:rsid w:val="00F46FBF"/>
    <w:rsid w:val="00F47E35"/>
    <w:rsid w:val="00F5031C"/>
    <w:rsid w:val="00F50B29"/>
    <w:rsid w:val="00F517A4"/>
    <w:rsid w:val="00F53CAC"/>
    <w:rsid w:val="00F55C87"/>
    <w:rsid w:val="00F57D33"/>
    <w:rsid w:val="00F61F49"/>
    <w:rsid w:val="00F65EBA"/>
    <w:rsid w:val="00F66206"/>
    <w:rsid w:val="00F7117C"/>
    <w:rsid w:val="00F71476"/>
    <w:rsid w:val="00F737DF"/>
    <w:rsid w:val="00F7456D"/>
    <w:rsid w:val="00F7481F"/>
    <w:rsid w:val="00F74C54"/>
    <w:rsid w:val="00F76885"/>
    <w:rsid w:val="00F82FDF"/>
    <w:rsid w:val="00F83373"/>
    <w:rsid w:val="00F83E8B"/>
    <w:rsid w:val="00F90617"/>
    <w:rsid w:val="00F917AC"/>
    <w:rsid w:val="00F91D48"/>
    <w:rsid w:val="00F945AA"/>
    <w:rsid w:val="00F94CA1"/>
    <w:rsid w:val="00F9758C"/>
    <w:rsid w:val="00FA33C9"/>
    <w:rsid w:val="00FA5150"/>
    <w:rsid w:val="00FA5BCC"/>
    <w:rsid w:val="00FB09A2"/>
    <w:rsid w:val="00FB2F39"/>
    <w:rsid w:val="00FB50A1"/>
    <w:rsid w:val="00FC2E0A"/>
    <w:rsid w:val="00FC4832"/>
    <w:rsid w:val="00FC4D20"/>
    <w:rsid w:val="00FC55E3"/>
    <w:rsid w:val="00FC5898"/>
    <w:rsid w:val="00FC5DBC"/>
    <w:rsid w:val="00FD0D47"/>
    <w:rsid w:val="00FD3F61"/>
    <w:rsid w:val="00FD6BBF"/>
    <w:rsid w:val="00FE10DD"/>
    <w:rsid w:val="00FE121C"/>
    <w:rsid w:val="00FE270E"/>
    <w:rsid w:val="00FE334B"/>
    <w:rsid w:val="00FE3803"/>
    <w:rsid w:val="00FE4496"/>
    <w:rsid w:val="00FF0214"/>
    <w:rsid w:val="00FF2314"/>
    <w:rsid w:val="00FF5901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  <w15:docId w15:val="{A272414E-52EF-4751-B79B-42A91D78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9C7F6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character" w:customStyle="1" w:styleId="30">
    <w:name w:val="Заголовок 3 Знак"/>
    <w:basedOn w:val="a0"/>
    <w:link w:val="3"/>
    <w:uiPriority w:val="9"/>
    <w:rsid w:val="009C7F6A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53269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32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32693"/>
    <w:rPr>
      <w:vertAlign w:val="superscript"/>
    </w:rPr>
  </w:style>
  <w:style w:type="paragraph" w:customStyle="1" w:styleId="NormalwithoutSpacing">
    <w:name w:val="Normal without Spacing"/>
    <w:basedOn w:val="a"/>
    <w:qFormat/>
    <w:rsid w:val="005428B6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506B-46C6-4A95-846C-4B46FB40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6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p25 sp25</cp:lastModifiedBy>
  <cp:revision>951</cp:revision>
  <cp:lastPrinted>2023-02-21T08:39:00Z</cp:lastPrinted>
  <dcterms:created xsi:type="dcterms:W3CDTF">2017-02-07T10:30:00Z</dcterms:created>
  <dcterms:modified xsi:type="dcterms:W3CDTF">2023-03-02T09:27:00Z</dcterms:modified>
</cp:coreProperties>
</file>